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125ACD">
      <w:pPr>
        <w:bidi/>
        <w:ind w:left="-20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3D0BE66B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DE1C6E">
      <w:pPr>
        <w:bidi/>
        <w:spacing w:line="160" w:lineRule="exact"/>
        <w:ind w:hanging="43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3AE1DBA8" w14:textId="3A318C43" w:rsidR="006202FA" w:rsidRDefault="00577961" w:rsidP="00125ACD">
      <w:pPr>
        <w:pStyle w:val="Header"/>
        <w:tabs>
          <w:tab w:val="clear" w:pos="9360"/>
          <w:tab w:val="right" w:pos="9861"/>
        </w:tabs>
        <w:spacing w:line="240" w:lineRule="auto"/>
        <w:ind w:left="-202" w:right="-187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نموذج</w:t>
      </w:r>
      <w:r w:rsidR="004476D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  <w:r w:rsidR="004476DE" w:rsidRPr="004476DE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طلب دعم مشروع بحث علمي</w:t>
      </w:r>
    </w:p>
    <w:p w14:paraId="19DECC2C" w14:textId="77777777" w:rsidR="004005E6" w:rsidRDefault="004005E6" w:rsidP="00DE1C6E">
      <w:pPr>
        <w:pStyle w:val="Header"/>
        <w:tabs>
          <w:tab w:val="clear" w:pos="9360"/>
          <w:tab w:val="right" w:pos="9861"/>
        </w:tabs>
        <w:spacing w:line="160" w:lineRule="exact"/>
        <w:ind w:left="-202" w:right="-187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242"/>
        <w:gridCol w:w="202"/>
        <w:gridCol w:w="1093"/>
        <w:gridCol w:w="609"/>
        <w:gridCol w:w="365"/>
        <w:gridCol w:w="929"/>
        <w:gridCol w:w="167"/>
        <w:gridCol w:w="666"/>
        <w:gridCol w:w="302"/>
        <w:gridCol w:w="726"/>
        <w:gridCol w:w="263"/>
        <w:gridCol w:w="1083"/>
        <w:gridCol w:w="10"/>
      </w:tblGrid>
      <w:tr w:rsidR="004005E6" w:rsidRPr="004476DE" w14:paraId="7C5C0569" w14:textId="77777777" w:rsidTr="000B5263">
        <w:trPr>
          <w:trHeight w:val="3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4E4D8" w14:textId="77777777" w:rsidR="004005E6" w:rsidRPr="004476DE" w:rsidRDefault="004005E6" w:rsidP="004005E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721249" w:rsidRPr="004476DE" w14:paraId="58B00715" w14:textId="77777777" w:rsidTr="000B5263">
        <w:trPr>
          <w:trHeight w:val="78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88BA6" w14:textId="34BA0471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مشروع</w:t>
            </w:r>
            <w:r w:rsidR="003C171F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باللغة العربية</w:t>
            </w:r>
            <w:r w:rsidR="00DB106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8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BF5B" w14:textId="18D71573" w:rsidR="00721249" w:rsidRPr="004476DE" w:rsidRDefault="00721249" w:rsidP="00B3397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C171F" w:rsidRPr="004476DE" w14:paraId="209E58DB" w14:textId="77777777" w:rsidTr="000B5263">
        <w:trPr>
          <w:trHeight w:val="800"/>
          <w:jc w:val="center"/>
        </w:trPr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87C1" w14:textId="5F493372" w:rsidR="003C171F" w:rsidRPr="004476DE" w:rsidRDefault="003C171F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مشروع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باللغة الإنجليزية</w:t>
            </w:r>
            <w:r w:rsidR="00DB106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87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BAA1" w14:textId="0301DECE" w:rsidR="003C171F" w:rsidRPr="003C171F" w:rsidRDefault="003C171F" w:rsidP="003C171F">
            <w:pPr>
              <w:rPr>
                <w:rFonts w:asciiTheme="majorHAnsi" w:hAnsiTheme="majorHAnsi" w:cstheme="majorHAnsi"/>
                <w:sz w:val="26"/>
                <w:szCs w:val="26"/>
                <w:lang w:val="en-US" w:bidi="ar-JO"/>
              </w:rPr>
            </w:pPr>
          </w:p>
        </w:tc>
      </w:tr>
      <w:tr w:rsidR="00721249" w:rsidRPr="004476DE" w14:paraId="44DCDC35" w14:textId="77777777" w:rsidTr="00DE1C6E">
        <w:trPr>
          <w:trHeight w:val="432"/>
          <w:jc w:val="center"/>
        </w:trPr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553" w14:textId="164798CC" w:rsidR="00721249" w:rsidRPr="004476DE" w:rsidRDefault="00721249" w:rsidP="003F10CB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جال المشروع</w:t>
            </w:r>
            <w:r w:rsidR="00DB106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4476D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87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B49" w14:textId="77777777" w:rsidR="00721249" w:rsidRPr="004476DE" w:rsidRDefault="00721249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AB3CE8" w:rsidRPr="004476DE" w14:paraId="3C4EDBBB" w14:textId="77777777" w:rsidTr="00DE4FE5">
        <w:trPr>
          <w:trHeight w:val="43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039EC" w14:textId="5F06E996" w:rsidR="00AB3CE8" w:rsidRDefault="00AB3CE8" w:rsidP="001B3896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تصنيف المشروع</w:t>
            </w:r>
            <w:r w:rsidR="00BB6CA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87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B0DD7" w14:textId="4E00EB78" w:rsidR="00AB3CE8" w:rsidRPr="00053A11" w:rsidRDefault="00652F24" w:rsidP="00053A11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-3242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A11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مشروع</w:t>
            </w:r>
            <w:r w:rsidR="00756AD1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، </w:t>
            </w:r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دعوة عامة</w:t>
            </w:r>
          </w:p>
        </w:tc>
      </w:tr>
      <w:tr w:rsidR="00AB3CE8" w:rsidRPr="004476DE" w14:paraId="4DF70185" w14:textId="77777777" w:rsidTr="00DE4FE5">
        <w:trPr>
          <w:trHeight w:val="432"/>
          <w:jc w:val="center"/>
        </w:trPr>
        <w:tc>
          <w:tcPr>
            <w:tcW w:w="10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02B5C" w14:textId="77777777" w:rsidR="00AB3CE8" w:rsidRDefault="00AB3CE8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87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C3B98" w14:textId="16634C6F" w:rsidR="00AB3CE8" w:rsidRPr="00053A11" w:rsidRDefault="00652F24" w:rsidP="00053A11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-15744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CE8" w:rsidRPr="00053A11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مشروع</w:t>
            </w:r>
            <w:r w:rsidR="00756AD1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، </w:t>
            </w:r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دعوة خاصة</w:t>
            </w:r>
            <w:r w:rsid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. </w:t>
            </w:r>
            <w:r w:rsidR="00053A11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يرجى تحديدها :</w:t>
            </w:r>
          </w:p>
        </w:tc>
      </w:tr>
      <w:tr w:rsidR="00AB3CE8" w:rsidRPr="004476DE" w14:paraId="76E55361" w14:textId="77777777" w:rsidTr="00DE4FE5">
        <w:trPr>
          <w:trHeight w:val="432"/>
          <w:jc w:val="center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3FE" w14:textId="77777777" w:rsidR="00AB3CE8" w:rsidRDefault="00AB3CE8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8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5DD" w14:textId="58436FEE" w:rsidR="00AB3CE8" w:rsidRPr="00053A11" w:rsidRDefault="00652F24" w:rsidP="00053A11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-13846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CE8" w:rsidRPr="00053A11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مشروع م</w:t>
            </w:r>
            <w:r w:rsid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ِ</w:t>
            </w:r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ن</w:t>
            </w:r>
            <w:r w:rsid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َ</w:t>
            </w:r>
            <w:r w:rsidR="00AB3CE8" w:rsidRPr="00053A11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ح الباحثين الناشئين</w:t>
            </w:r>
            <w:r w:rsidR="0003053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bidi="ar-JO"/>
              </w:rPr>
              <w:t xml:space="preserve">  </w:t>
            </w:r>
            <w:r w:rsidR="00030530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</w:t>
            </w:r>
          </w:p>
        </w:tc>
      </w:tr>
      <w:tr w:rsidR="00053A11" w:rsidRPr="004476DE" w14:paraId="41C93248" w14:textId="77777777" w:rsidTr="00DE1C6E">
        <w:trPr>
          <w:trHeight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52214" w14:textId="2C241908" w:rsidR="00053A11" w:rsidRPr="00202FBC" w:rsidRDefault="00053A11" w:rsidP="00202FBC">
            <w:pPr>
              <w:pStyle w:val="ListParagraph"/>
              <w:numPr>
                <w:ilvl w:val="0"/>
                <w:numId w:val="10"/>
              </w:numPr>
              <w:spacing w:after="0"/>
              <w:ind w:left="318" w:hanging="270"/>
              <w:rPr>
                <w:rFonts w:asciiTheme="majorHAnsi" w:hAnsiTheme="majorHAnsi" w:cstheme="majorHAnsi"/>
                <w:b/>
                <w:bCs/>
                <w:rtl/>
                <w:lang w:bidi="ar-JO"/>
              </w:rPr>
            </w:pPr>
            <w:r w:rsidRPr="00202FBC">
              <w:rPr>
                <w:rFonts w:asciiTheme="majorHAnsi" w:hAnsiTheme="majorHAnsi" w:cstheme="majorHAnsi" w:hint="cs"/>
                <w:b/>
                <w:bCs/>
                <w:rtl/>
                <w:lang w:bidi="ar-JO"/>
              </w:rPr>
              <w:t>خاص بمشاريع م</w:t>
            </w:r>
            <w:r w:rsidR="00202FBC" w:rsidRPr="00202FBC">
              <w:rPr>
                <w:rFonts w:asciiTheme="majorHAnsi" w:hAnsiTheme="majorHAnsi" w:cstheme="majorHAnsi" w:hint="cs"/>
                <w:b/>
                <w:bCs/>
                <w:rtl/>
                <w:lang w:bidi="ar-JO"/>
              </w:rPr>
              <w:t>ِنَ</w:t>
            </w:r>
            <w:r w:rsidRPr="00202FBC">
              <w:rPr>
                <w:rFonts w:asciiTheme="majorHAnsi" w:hAnsiTheme="majorHAnsi" w:cstheme="majorHAnsi" w:hint="cs"/>
                <w:b/>
                <w:bCs/>
                <w:rtl/>
                <w:lang w:bidi="ar-JO"/>
              </w:rPr>
              <w:t>ح الباحثين الناشئين</w:t>
            </w:r>
          </w:p>
        </w:tc>
      </w:tr>
      <w:tr w:rsidR="00053A11" w:rsidRPr="004476DE" w14:paraId="012018E8" w14:textId="77777777" w:rsidTr="00DE4FE5">
        <w:trPr>
          <w:trHeight w:val="846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3C1" w14:textId="35BC28E9" w:rsidR="00053A11" w:rsidRPr="00053A11" w:rsidRDefault="00652F24" w:rsidP="00A9158D">
            <w:pPr>
              <w:bidi/>
              <w:spacing w:line="276" w:lineRule="auto"/>
              <w:ind w:left="318" w:hanging="318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rtl/>
                  <w:lang w:bidi="ar-JO"/>
                </w:rPr>
                <w:id w:val="-19247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A11">
                  <w:rPr>
                    <w:rFonts w:ascii="MS Gothic" w:eastAsia="MS Gothic" w:hAnsi="MS Gothic" w:cstheme="majorHAnsi" w:hint="eastAsia"/>
                    <w:rtl/>
                    <w:lang w:bidi="ar-JO"/>
                  </w:rPr>
                  <w:t>☐</w:t>
                </w:r>
              </w:sdtContent>
            </w:sdt>
            <w:r w:rsidR="00053A11" w:rsidRPr="00391F1E">
              <w:rPr>
                <w:rFonts w:asciiTheme="majorHAnsi" w:hAnsiTheme="majorHAnsi" w:cstheme="majorHAnsi"/>
                <w:rtl/>
                <w:lang w:bidi="ar-JO"/>
              </w:rPr>
              <w:t xml:space="preserve">  </w:t>
            </w:r>
            <w:r w:rsidR="00053A11" w:rsidRPr="001961F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باحث الرئيس مؤهل للإشراف على طلبة الماجستير </w:t>
            </w:r>
            <w:r w:rsidR="00053A11" w:rsidRPr="001961FE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bidi="ar-JO"/>
              </w:rPr>
              <w:t>عند الموعد المتوقع لتسجيل الطالب المرشح على م</w:t>
            </w:r>
            <w:r w:rsidR="004C1843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bidi="ar-JO"/>
              </w:rPr>
              <w:t>ِ</w:t>
            </w:r>
            <w:r w:rsidR="00053A11" w:rsidRPr="001961FE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bidi="ar-JO"/>
              </w:rPr>
              <w:t>ن</w:t>
            </w:r>
            <w:r w:rsidR="004C1843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bidi="ar-JO"/>
              </w:rPr>
              <w:t>َ</w:t>
            </w:r>
            <w:r w:rsidR="00053A11" w:rsidRPr="001961FE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bidi="ar-JO"/>
              </w:rPr>
              <w:t>ح الباحثين الناشئين للرسالة</w:t>
            </w:r>
            <w:r w:rsidR="00053A11" w:rsidRPr="001961F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، وليس فقط عند بدء المشروع.</w:t>
            </w:r>
          </w:p>
        </w:tc>
      </w:tr>
      <w:tr w:rsidR="00053A11" w:rsidRPr="004476DE" w14:paraId="172AA2EA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23BA" w14:textId="0616F56A" w:rsidR="00053A11" w:rsidRDefault="00053A11" w:rsidP="00721249">
            <w:pPr>
              <w:bidi/>
              <w:rPr>
                <w:rFonts w:asciiTheme="majorHAnsi" w:hAnsiTheme="majorHAnsi" w:cstheme="majorHAnsi"/>
                <w:color w:val="000000" w:themeColor="text1"/>
                <w:rtl/>
                <w:lang w:bidi="ar-JO"/>
              </w:rPr>
            </w:pPr>
            <w:r w:rsidRPr="00AB3CE8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هل </w:t>
            </w:r>
            <w:r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المشروع مشترك</w:t>
            </w:r>
            <w:r w:rsidRPr="00AB3CE8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مع </w:t>
            </w:r>
            <w:r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جهة معينة (</w:t>
            </w:r>
            <w:r w:rsidRPr="00AB3CE8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مؤسسة / هيئة / شرك</w:t>
            </w:r>
            <w:r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ة / مصنع) ؟</w:t>
            </w:r>
          </w:p>
        </w:tc>
      </w:tr>
      <w:tr w:rsidR="00053A11" w:rsidRPr="004476DE" w14:paraId="70C2FF0E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FE723" w14:textId="041E1E02" w:rsidR="00053A11" w:rsidRPr="00A9158D" w:rsidRDefault="00652F24" w:rsidP="00A9158D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177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8D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53A11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نعم ، يرجى ذكرها : </w:t>
            </w:r>
          </w:p>
        </w:tc>
      </w:tr>
      <w:tr w:rsidR="00053A11" w:rsidRPr="004476DE" w14:paraId="5EB7F8A1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E72" w14:textId="65CB17D4" w:rsidR="00053A11" w:rsidRPr="00A9158D" w:rsidRDefault="00652F24" w:rsidP="00A9158D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12440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A11" w:rsidRPr="00A9158D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53A11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لا</w:t>
            </w:r>
          </w:p>
        </w:tc>
      </w:tr>
      <w:tr w:rsidR="00DE1C6E" w14:paraId="5C792A02" w14:textId="77777777" w:rsidTr="0058455F">
        <w:trPr>
          <w:trHeight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EC786" w14:textId="6BDC9E5B" w:rsidR="00DE1C6E" w:rsidRDefault="00DE1C6E" w:rsidP="0058455F">
            <w:pPr>
              <w:bidi/>
              <w:rPr>
                <w:rFonts w:asciiTheme="majorHAnsi" w:hAnsiTheme="majorHAnsi" w:cstheme="majorHAnsi"/>
                <w:color w:val="000000" w:themeColor="text1"/>
                <w:rtl/>
                <w:lang w:bidi="ar-JO"/>
              </w:rPr>
            </w:pPr>
            <w:r w:rsidRPr="00AB3CE8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هل </w:t>
            </w:r>
            <w:r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هناك تمويل إضافي مقدم من جهة خارجية ؟</w:t>
            </w:r>
          </w:p>
        </w:tc>
      </w:tr>
      <w:tr w:rsidR="00DE1C6E" w:rsidRPr="00A9158D" w14:paraId="48C547EF" w14:textId="77777777" w:rsidTr="0058455F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D6FC3" w14:textId="77777777" w:rsidR="00DE1C6E" w:rsidRPr="00A9158D" w:rsidRDefault="00652F24" w:rsidP="0058455F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6555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6E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E1C6E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نعم ، يرجى ذكرها : </w:t>
            </w:r>
          </w:p>
        </w:tc>
      </w:tr>
      <w:tr w:rsidR="00DE1C6E" w:rsidRPr="00A9158D" w14:paraId="7482A1E5" w14:textId="77777777" w:rsidTr="0058455F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939" w14:textId="77777777" w:rsidR="00DE1C6E" w:rsidRPr="00A9158D" w:rsidRDefault="00652F24" w:rsidP="0058455F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-18148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6E" w:rsidRPr="00A9158D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E1C6E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لا</w:t>
            </w:r>
          </w:p>
        </w:tc>
      </w:tr>
      <w:tr w:rsidR="00AB3CE8" w:rsidRPr="004476DE" w14:paraId="2349EB8D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F4DD7" w14:textId="0801C3D3" w:rsidR="00AB3CE8" w:rsidRPr="00AB3CE8" w:rsidRDefault="00756AD1" w:rsidP="00721249">
            <w:pPr>
              <w:bidi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r w:rsidRPr="00AB3CE8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هل المشروع تابع لمجموعة بحثية </w:t>
            </w:r>
            <w:r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؟</w:t>
            </w:r>
          </w:p>
        </w:tc>
      </w:tr>
      <w:tr w:rsidR="00756AD1" w:rsidRPr="004476DE" w14:paraId="202EB84C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D8B0" w14:textId="71BC8CCA" w:rsidR="00756AD1" w:rsidRPr="00A9158D" w:rsidRDefault="00652F24" w:rsidP="00A9158D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-6734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8D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56AD1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نعم ، يرجى ذكرها :</w:t>
            </w:r>
            <w:r w:rsidR="001B48CE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AB3CE8" w:rsidRPr="004476DE" w14:paraId="25E65EE5" w14:textId="77777777" w:rsidTr="000B5263">
        <w:trPr>
          <w:trHeight w:val="43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238" w14:textId="21E48208" w:rsidR="00AB3CE8" w:rsidRPr="00A9158D" w:rsidRDefault="00652F24" w:rsidP="00A9158D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13233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D1" w:rsidRPr="00A9158D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756AD1" w:rsidRPr="00A9158D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لا</w:t>
            </w:r>
          </w:p>
        </w:tc>
      </w:tr>
      <w:tr w:rsidR="00D074BB" w:rsidRPr="004476DE" w14:paraId="54933E9F" w14:textId="77777777" w:rsidTr="00DE1C6E">
        <w:trPr>
          <w:trHeight w:val="8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B6DE2" w14:textId="77777777" w:rsidR="00D074BB" w:rsidRPr="004476DE" w:rsidRDefault="00D074BB" w:rsidP="00DE1C6E">
            <w:pPr>
              <w:bidi/>
              <w:spacing w:line="160" w:lineRule="exac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0D7A0B62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A5C0C" w14:textId="77777777" w:rsidR="00D074BB" w:rsidRPr="008C44D2" w:rsidRDefault="00D074BB" w:rsidP="00C85CB0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shd w:val="clear" w:color="auto" w:fill="F2F2F2" w:themeFill="background1" w:themeFillShade="F2"/>
                <w:rtl/>
                <w:lang w:bidi="ar-JO"/>
              </w:rPr>
              <w:t>معلومات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 الرئيس </w:t>
            </w:r>
          </w:p>
        </w:tc>
      </w:tr>
      <w:tr w:rsidR="00D074BB" w:rsidRPr="008C44D2" w14:paraId="120C79BD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14:paraId="1E136BF8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اسم : </w:t>
            </w:r>
          </w:p>
        </w:tc>
        <w:tc>
          <w:tcPr>
            <w:tcW w:w="1638" w:type="pct"/>
            <w:gridSpan w:val="4"/>
            <w:shd w:val="clear" w:color="auto" w:fill="FFFFFF" w:themeFill="background1"/>
            <w:vAlign w:val="center"/>
          </w:tcPr>
          <w:p w14:paraId="6A21D9DD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shd w:val="clear" w:color="auto" w:fill="FFFFFF" w:themeFill="background1"/>
            <w:vAlign w:val="center"/>
          </w:tcPr>
          <w:p w14:paraId="2FAFEC25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وظيفي : </w:t>
            </w:r>
          </w:p>
        </w:tc>
        <w:tc>
          <w:tcPr>
            <w:tcW w:w="1588" w:type="pct"/>
            <w:gridSpan w:val="6"/>
            <w:shd w:val="clear" w:color="auto" w:fill="FFFFFF" w:themeFill="background1"/>
            <w:vAlign w:val="center"/>
          </w:tcPr>
          <w:p w14:paraId="0B0320C2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17028733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14:paraId="03A6F12D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</w:t>
            </w:r>
          </w:p>
        </w:tc>
        <w:tc>
          <w:tcPr>
            <w:tcW w:w="1638" w:type="pct"/>
            <w:gridSpan w:val="4"/>
            <w:shd w:val="clear" w:color="auto" w:fill="FFFFFF" w:themeFill="background1"/>
            <w:vAlign w:val="center"/>
          </w:tcPr>
          <w:p w14:paraId="367EF097" w14:textId="77777777" w:rsidR="00D074BB" w:rsidRPr="00EF2349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lang w:val="en-US" w:bidi="ar-JO"/>
              </w:rPr>
            </w:pPr>
          </w:p>
        </w:tc>
        <w:tc>
          <w:tcPr>
            <w:tcW w:w="761" w:type="pct"/>
            <w:gridSpan w:val="3"/>
            <w:shd w:val="clear" w:color="auto" w:fill="FFFFFF" w:themeFill="background1"/>
            <w:vAlign w:val="center"/>
          </w:tcPr>
          <w:p w14:paraId="3EE08EE6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</w:t>
            </w:r>
          </w:p>
        </w:tc>
        <w:tc>
          <w:tcPr>
            <w:tcW w:w="1588" w:type="pct"/>
            <w:gridSpan w:val="6"/>
            <w:shd w:val="clear" w:color="auto" w:fill="FFFFFF" w:themeFill="background1"/>
            <w:vAlign w:val="center"/>
          </w:tcPr>
          <w:p w14:paraId="47D6D051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6A538189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14:paraId="570965D9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علمية : </w:t>
            </w:r>
          </w:p>
        </w:tc>
        <w:tc>
          <w:tcPr>
            <w:tcW w:w="1638" w:type="pct"/>
            <w:gridSpan w:val="4"/>
            <w:shd w:val="clear" w:color="auto" w:fill="FFFFFF" w:themeFill="background1"/>
            <w:vAlign w:val="center"/>
          </w:tcPr>
          <w:p w14:paraId="1E952A20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80" w:type="pct"/>
            <w:gridSpan w:val="7"/>
            <w:shd w:val="clear" w:color="auto" w:fill="FFFFFF" w:themeFill="background1"/>
            <w:vAlign w:val="center"/>
          </w:tcPr>
          <w:p w14:paraId="5B7DBD81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باحث في قاعدة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يانات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لوطنية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center"/>
          </w:tcPr>
          <w:p w14:paraId="01DBDA54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426BCC7B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4761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فصل الدراسي :</w:t>
            </w: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2037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8BEDD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عام الجامعي : </w:t>
            </w:r>
          </w:p>
        </w:tc>
        <w:tc>
          <w:tcPr>
            <w:tcW w:w="158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F8CD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7B4365C5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55D6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بريد الإلكتروني : </w:t>
            </w: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9D3B4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B5584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هاتف : </w:t>
            </w:r>
          </w:p>
        </w:tc>
        <w:tc>
          <w:tcPr>
            <w:tcW w:w="158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C7A79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8C44D2" w14:paraId="1E359480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1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3378" w14:textId="77777777" w:rsidR="00D074BB" w:rsidRPr="00470C12" w:rsidRDefault="00D074BB" w:rsidP="007800ED">
            <w:pPr>
              <w:bidi/>
              <w:jc w:val="both"/>
              <w:rPr>
                <w:rFonts w:asciiTheme="majorHAnsi" w:hAnsiTheme="majorHAnsi" w:cstheme="majorHAnsi"/>
                <w:spacing w:val="-20"/>
                <w:rtl/>
                <w:lang w:bidi="ar-JO"/>
              </w:rPr>
            </w:pP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>تاريخ</w:t>
            </w:r>
            <w:r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 xml:space="preserve"> </w:t>
            </w:r>
            <w:r w:rsidRPr="00470C12">
              <w:rPr>
                <w:rFonts w:asciiTheme="majorHAnsi" w:hAnsiTheme="majorHAnsi" w:cstheme="majorHAnsi" w:hint="cs"/>
                <w:rtl/>
                <w:lang w:bidi="ar-JO"/>
              </w:rPr>
              <w:t>التعيين</w:t>
            </w: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 xml:space="preserve"> في </w:t>
            </w:r>
            <w:r w:rsidRPr="00470C12">
              <w:rPr>
                <w:rFonts w:asciiTheme="majorHAnsi" w:hAnsiTheme="majorHAnsi" w:cstheme="majorHAnsi" w:hint="cs"/>
                <w:rtl/>
                <w:lang w:bidi="ar-JO"/>
              </w:rPr>
              <w:t>الجامعة</w:t>
            </w:r>
            <w:r w:rsidRPr="00470C12">
              <w:rPr>
                <w:rFonts w:asciiTheme="majorHAnsi" w:hAnsiTheme="majorHAnsi" w:cstheme="majorHAnsi" w:hint="cs"/>
                <w:spacing w:val="-20"/>
                <w:rtl/>
                <w:lang w:bidi="ar-JO"/>
              </w:rPr>
              <w:t>:</w:t>
            </w: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7B01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AB3C" w14:textId="77777777" w:rsidR="00D074BB" w:rsidRPr="00391F1E" w:rsidRDefault="00D074BB" w:rsidP="007800ED">
            <w:pPr>
              <w:bidi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158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D66B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4476DE" w14:paraId="2D786842" w14:textId="77777777" w:rsidTr="000B5263">
        <w:trPr>
          <w:trHeight w:val="45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45186" w14:textId="77777777" w:rsidR="00D074BB" w:rsidRPr="004476DE" w:rsidRDefault="00D074BB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24597E6C" w14:textId="77777777" w:rsidTr="00817F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C6E8A" w14:textId="77777777" w:rsidR="00D074BB" w:rsidRPr="008C44D2" w:rsidRDefault="00D074BB" w:rsidP="007800ED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احثون المشاركون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( من داخل الجامعة)</w:t>
            </w:r>
          </w:p>
        </w:tc>
      </w:tr>
      <w:tr w:rsidR="00D074BB" w:rsidRPr="00391F1E" w14:paraId="13056760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8"/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14:paraId="1853CA5B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 الوظيفي</w:t>
            </w:r>
          </w:p>
        </w:tc>
        <w:tc>
          <w:tcPr>
            <w:tcW w:w="1638" w:type="pct"/>
            <w:gridSpan w:val="4"/>
            <w:shd w:val="clear" w:color="auto" w:fill="FFFFFF" w:themeFill="background1"/>
            <w:vAlign w:val="center"/>
          </w:tcPr>
          <w:p w14:paraId="6186C5B8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761" w:type="pct"/>
            <w:gridSpan w:val="3"/>
            <w:shd w:val="clear" w:color="auto" w:fill="FFFFFF" w:themeFill="background1"/>
            <w:vAlign w:val="center"/>
          </w:tcPr>
          <w:p w14:paraId="0A5C1AAF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تبة</w:t>
            </w:r>
          </w:p>
        </w:tc>
        <w:tc>
          <w:tcPr>
            <w:tcW w:w="882" w:type="pct"/>
            <w:gridSpan w:val="3"/>
            <w:shd w:val="clear" w:color="auto" w:fill="FFFFFF" w:themeFill="background1"/>
            <w:vAlign w:val="center"/>
          </w:tcPr>
          <w:p w14:paraId="0A786233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قسم</w:t>
            </w:r>
          </w:p>
        </w:tc>
        <w:tc>
          <w:tcPr>
            <w:tcW w:w="706" w:type="pct"/>
            <w:gridSpan w:val="3"/>
            <w:shd w:val="clear" w:color="auto" w:fill="FFFFFF" w:themeFill="background1"/>
            <w:vAlign w:val="center"/>
          </w:tcPr>
          <w:p w14:paraId="475C01F6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اريخ التعيين</w:t>
            </w:r>
          </w:p>
          <w:p w14:paraId="2FC4267D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في الجامعة  </w:t>
            </w:r>
          </w:p>
        </w:tc>
      </w:tr>
      <w:tr w:rsidR="00D074BB" w:rsidRPr="008C44D2" w14:paraId="69B8C1BB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2"/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14:paraId="515B78CF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38" w:type="pct"/>
            <w:gridSpan w:val="4"/>
            <w:shd w:val="clear" w:color="auto" w:fill="FFFFFF" w:themeFill="background1"/>
            <w:vAlign w:val="center"/>
          </w:tcPr>
          <w:p w14:paraId="3D367A1C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shd w:val="clear" w:color="auto" w:fill="FFFFFF" w:themeFill="background1"/>
            <w:vAlign w:val="center"/>
          </w:tcPr>
          <w:p w14:paraId="6DF76700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82" w:type="pct"/>
            <w:gridSpan w:val="3"/>
            <w:shd w:val="clear" w:color="auto" w:fill="FFFFFF" w:themeFill="background1"/>
            <w:vAlign w:val="center"/>
          </w:tcPr>
          <w:p w14:paraId="47375B3E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6" w:type="pct"/>
            <w:gridSpan w:val="3"/>
            <w:shd w:val="clear" w:color="auto" w:fill="FFFFFF" w:themeFill="background1"/>
            <w:vAlign w:val="center"/>
          </w:tcPr>
          <w:p w14:paraId="31B43743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4A87A114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2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D0C35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A2EF5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867CF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654F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2843B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8C44D2" w14:paraId="622F0394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2"/>
          <w:jc w:val="center"/>
        </w:trPr>
        <w:tc>
          <w:tcPr>
            <w:tcW w:w="10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B4758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CD4F6" w14:textId="77777777" w:rsidR="00D074BB" w:rsidRPr="008C44D2" w:rsidRDefault="00D074BB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6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29A9E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88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24A2E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4BC0D" w14:textId="77777777" w:rsidR="00D074BB" w:rsidRPr="008C44D2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4476DE" w14:paraId="4204224E" w14:textId="77777777" w:rsidTr="000B5263">
        <w:trPr>
          <w:trHeight w:val="45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EE857" w14:textId="77777777" w:rsidR="00D074BB" w:rsidRPr="004476DE" w:rsidRDefault="00D074BB" w:rsidP="0072124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:rsidRPr="008C44D2" w14:paraId="129E4FFE" w14:textId="77777777" w:rsidTr="00817F3D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75"/>
          <w:jc w:val="center"/>
        </w:trPr>
        <w:tc>
          <w:tcPr>
            <w:tcW w:w="4995" w:type="pct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DFEA2" w14:textId="77777777" w:rsidR="00D074BB" w:rsidRPr="008C44D2" w:rsidRDefault="00D074BB" w:rsidP="007800E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احثون المشاركون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( من خارج الجامعة)* </w:t>
            </w:r>
          </w:p>
        </w:tc>
      </w:tr>
      <w:tr w:rsidR="00D074BB" w:rsidRPr="008C44D2" w14:paraId="73BB85F9" w14:textId="77777777" w:rsidTr="00817F3D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75"/>
          <w:jc w:val="center"/>
        </w:trPr>
        <w:tc>
          <w:tcPr>
            <w:tcW w:w="4995" w:type="pct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F6D28" w14:textId="0054B45A" w:rsidR="00D074BB" w:rsidRPr="00625771" w:rsidRDefault="00D074BB" w:rsidP="003B463E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</w:pPr>
            <w:r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 xml:space="preserve">* يجب أخذ موافقة مسبقة </w:t>
            </w:r>
            <w:r w:rsidR="005F644E"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>من رئيس الجامعة بعد تنسيب عميد</w:t>
            </w:r>
            <w:r w:rsidR="003B463E"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 xml:space="preserve"> البحث العلمي</w:t>
            </w:r>
            <w:r w:rsidR="005F644E"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 xml:space="preserve"> وذكر الأسباب الموجبة لذلك ، </w:t>
            </w:r>
            <w:r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>قبل التقدم بطلب دعم المشروع</w:t>
            </w:r>
            <w:r w:rsidR="005F644E" w:rsidRPr="00625771">
              <w:rPr>
                <w:rFonts w:asciiTheme="minorHAnsi" w:hAnsiTheme="minorHAnsi" w:cstheme="minorHAnsi" w:hint="cs"/>
                <w:color w:val="44546A" w:themeColor="text2"/>
                <w:spacing w:val="-6"/>
                <w:sz w:val="22"/>
                <w:szCs w:val="22"/>
                <w:rtl/>
                <w:lang w:bidi="ar-JO"/>
              </w:rPr>
              <w:t xml:space="preserve">. </w:t>
            </w:r>
          </w:p>
        </w:tc>
      </w:tr>
      <w:tr w:rsidR="00D074BB" w:rsidRPr="008C44D2" w14:paraId="5769BA91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1660" w:type="pct"/>
            <w:gridSpan w:val="2"/>
            <w:shd w:val="clear" w:color="auto" w:fill="FFFFFF" w:themeFill="background1"/>
            <w:vAlign w:val="center"/>
          </w:tcPr>
          <w:p w14:paraId="7C0F979E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7D387378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كان العمل</w:t>
            </w:r>
          </w:p>
        </w:tc>
        <w:tc>
          <w:tcPr>
            <w:tcW w:w="1670" w:type="pct"/>
            <w:gridSpan w:val="6"/>
            <w:shd w:val="clear" w:color="auto" w:fill="FFFFFF" w:themeFill="background1"/>
            <w:vAlign w:val="center"/>
          </w:tcPr>
          <w:p w14:paraId="79B2B229" w14:textId="77777777" w:rsidR="00D074BB" w:rsidRP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74B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تخصص</w:t>
            </w:r>
          </w:p>
        </w:tc>
      </w:tr>
      <w:tr w:rsidR="00D074BB" w14:paraId="42CF3E35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1660" w:type="pct"/>
            <w:gridSpan w:val="2"/>
            <w:shd w:val="clear" w:color="auto" w:fill="FFFFFF" w:themeFill="background1"/>
            <w:vAlign w:val="center"/>
          </w:tcPr>
          <w:p w14:paraId="0E272744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0F1A2656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70" w:type="pct"/>
            <w:gridSpan w:val="6"/>
            <w:shd w:val="clear" w:color="auto" w:fill="FFFFFF" w:themeFill="background1"/>
            <w:vAlign w:val="center"/>
          </w:tcPr>
          <w:p w14:paraId="793D616B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074BB" w14:paraId="733E73DE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2464E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FEA04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7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16076" w14:textId="77777777" w:rsidR="00D074BB" w:rsidRDefault="00D074BB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817F3D" w14:paraId="607613DF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063A1" w14:textId="77777777" w:rsidR="00817F3D" w:rsidRDefault="00817F3D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ABB28" w14:textId="77777777" w:rsidR="00817F3D" w:rsidRDefault="00817F3D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7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AB2B2" w14:textId="77777777" w:rsidR="00817F3D" w:rsidRDefault="00817F3D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14:paraId="55575E24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96E84" w14:textId="77777777" w:rsidR="000B5263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D1AAFA" w14:textId="77777777" w:rsidR="000B5263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8F763" w14:textId="77777777" w:rsidR="000B5263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700E8C" w14:paraId="5D75F251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90"/>
          <w:jc w:val="center"/>
        </w:trPr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48F27" w14:textId="3436DE25" w:rsidR="000B5263" w:rsidRPr="000B5263" w:rsidRDefault="000B5263" w:rsidP="007800ED">
            <w:pPr>
              <w:spacing w:line="276" w:lineRule="auto"/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B526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دة الزمنية المقدرة لتنفيذ المشروع</w:t>
            </w:r>
            <w:r w:rsidR="000E1461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0B526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0B526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49857" w14:textId="77777777" w:rsidR="000B5263" w:rsidRPr="00700E8C" w:rsidRDefault="00652F24" w:rsidP="007800ED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19616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3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3  أشهر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54541" w14:textId="77777777" w:rsidR="000B5263" w:rsidRPr="00700E8C" w:rsidRDefault="00652F24" w:rsidP="007800ED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312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3" w:rsidRPr="00700E8C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6  أشهر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EADFF" w14:textId="77777777" w:rsidR="000B5263" w:rsidRPr="00700E8C" w:rsidRDefault="00652F24" w:rsidP="007800ED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3299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3" w:rsidRPr="00700E8C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12  شهراً</w:t>
            </w:r>
          </w:p>
        </w:tc>
      </w:tr>
      <w:tr w:rsidR="000B5263" w:rsidRPr="00700E8C" w14:paraId="749D12E8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90"/>
          <w:jc w:val="center"/>
        </w:trPr>
        <w:tc>
          <w:tcPr>
            <w:tcW w:w="17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DEFBC" w14:textId="77777777" w:rsidR="000B5263" w:rsidRPr="000B5263" w:rsidRDefault="000B5263" w:rsidP="007800ED">
            <w:pPr>
              <w:spacing w:line="276" w:lineRule="auto"/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2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2BEC3" w14:textId="28FB9142" w:rsidR="000B5263" w:rsidRPr="00700E8C" w:rsidRDefault="00652F24" w:rsidP="007800ED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6"/>
                  <w:szCs w:val="26"/>
                  <w:rtl/>
                  <w:lang w:bidi="ar-JO"/>
                </w:rPr>
                <w:id w:val="2473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63" w:rsidRPr="00700E8C">
                  <w:rPr>
                    <w:rFonts w:ascii="MS Gothic" w:eastAsia="MS Gothic" w:hAnsi="MS Gothic" w:cstheme="majorHAnsi" w:hint="eastAsia"/>
                    <w:color w:val="000000" w:themeColor="text1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  24  شهراً  (الخيار متاح فقط لمشاريع م</w:t>
            </w:r>
            <w:r w:rsidR="00091D19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ِ</w:t>
            </w:r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ن</w:t>
            </w:r>
            <w:r w:rsidR="00091D19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َ</w:t>
            </w:r>
            <w:r w:rsidR="000B5263" w:rsidRPr="00700E8C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ح الباحثين الناشئين)</w:t>
            </w:r>
          </w:p>
        </w:tc>
      </w:tr>
      <w:tr w:rsidR="000B5263" w:rsidRPr="008C44D2" w14:paraId="59FF6741" w14:textId="77777777" w:rsidTr="00DA147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782"/>
          <w:jc w:val="center"/>
        </w:trPr>
        <w:tc>
          <w:tcPr>
            <w:tcW w:w="176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F75D7" w14:textId="77777777" w:rsidR="000B5263" w:rsidRDefault="000B5263" w:rsidP="007800ED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B526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بلغ الإجمالي المطلو</w:t>
            </w:r>
            <w:r w:rsidR="00591C7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ب للمشروع</w:t>
            </w:r>
            <w:r w:rsidRPr="000B526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 </w:t>
            </w:r>
          </w:p>
          <w:p w14:paraId="48EB46D7" w14:textId="57764D70" w:rsidR="00591C7B" w:rsidRPr="000B5263" w:rsidRDefault="00591C7B" w:rsidP="007800ED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(شامل أجور مساعدي البحث)</w:t>
            </w:r>
          </w:p>
        </w:tc>
        <w:tc>
          <w:tcPr>
            <w:tcW w:w="323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989FD" w14:textId="77777777" w:rsidR="000B5263" w:rsidRPr="008C44D2" w:rsidRDefault="000B5263" w:rsidP="007800ED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8C44D2" w14:paraId="6E8A4126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75"/>
          <w:jc w:val="center"/>
        </w:trPr>
        <w:tc>
          <w:tcPr>
            <w:tcW w:w="49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B9C368" w14:textId="77777777" w:rsidR="000B5263" w:rsidRPr="008C44D2" w:rsidRDefault="000B5263" w:rsidP="007800ED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8C44D2" w14:paraId="776B7BD1" w14:textId="77777777" w:rsidTr="00817F3D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75"/>
          <w:jc w:val="center"/>
        </w:trPr>
        <w:tc>
          <w:tcPr>
            <w:tcW w:w="4995" w:type="pct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97A6" w14:textId="77777777" w:rsidR="000B5263" w:rsidRPr="008C44D2" w:rsidRDefault="000B5263" w:rsidP="007800ED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شاريع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تي تم دعمها سابقاً للباحث الرئيس من قبل الجامعة   </w:t>
            </w:r>
          </w:p>
        </w:tc>
      </w:tr>
      <w:tr w:rsidR="000B5263" w:rsidRPr="00DA79F1" w14:paraId="56F17A21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2334" w:type="pct"/>
            <w:gridSpan w:val="4"/>
            <w:shd w:val="clear" w:color="auto" w:fill="FFFFFF" w:themeFill="background1"/>
            <w:vAlign w:val="center"/>
          </w:tcPr>
          <w:p w14:paraId="7179E9D3" w14:textId="77777777" w:rsidR="000B5263" w:rsidRPr="00DA79F1" w:rsidRDefault="000B5263" w:rsidP="00D71389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A79F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عنوان ا</w:t>
            </w:r>
            <w:r w:rsidRPr="00DA79F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لمشروع</w:t>
            </w:r>
          </w:p>
        </w:tc>
        <w:tc>
          <w:tcPr>
            <w:tcW w:w="1425" w:type="pct"/>
            <w:gridSpan w:val="5"/>
            <w:shd w:val="clear" w:color="auto" w:fill="FFFFFF" w:themeFill="background1"/>
            <w:vAlign w:val="center"/>
          </w:tcPr>
          <w:p w14:paraId="6D0C28E1" w14:textId="77777777" w:rsidR="000B5263" w:rsidRPr="00DA79F1" w:rsidRDefault="000B5263" w:rsidP="00D71389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A79F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يمة الدعم</w:t>
            </w:r>
          </w:p>
        </w:tc>
        <w:tc>
          <w:tcPr>
            <w:tcW w:w="1236" w:type="pct"/>
            <w:gridSpan w:val="4"/>
            <w:shd w:val="clear" w:color="auto" w:fill="FFFFFF" w:themeFill="background1"/>
            <w:vAlign w:val="center"/>
          </w:tcPr>
          <w:p w14:paraId="068928DE" w14:textId="3174A028" w:rsidR="000B5263" w:rsidRPr="00DA79F1" w:rsidRDefault="00591C7B" w:rsidP="00D71389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اريخ إغلاق المشروع</w:t>
            </w:r>
          </w:p>
        </w:tc>
      </w:tr>
      <w:tr w:rsidR="000B5263" w:rsidRPr="008C44D2" w14:paraId="47C77B4E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233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727A6" w14:textId="77777777" w:rsidR="000B5263" w:rsidRPr="008C44D2" w:rsidRDefault="000B5263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5" w:type="pct"/>
            <w:gridSpan w:val="5"/>
            <w:shd w:val="clear" w:color="auto" w:fill="FFFFFF" w:themeFill="background1"/>
            <w:vAlign w:val="center"/>
          </w:tcPr>
          <w:p w14:paraId="26E8AEBF" w14:textId="77777777" w:rsidR="000B5263" w:rsidRPr="008C44D2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6" w:type="pct"/>
            <w:gridSpan w:val="4"/>
            <w:shd w:val="clear" w:color="auto" w:fill="FFFFFF" w:themeFill="background1"/>
            <w:vAlign w:val="center"/>
          </w:tcPr>
          <w:p w14:paraId="4784AC01" w14:textId="77777777" w:rsidR="000B5263" w:rsidRPr="008C44D2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8C44D2" w14:paraId="2E1F88B9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2334" w:type="pct"/>
            <w:gridSpan w:val="4"/>
            <w:shd w:val="clear" w:color="auto" w:fill="FFFFFF" w:themeFill="background1"/>
            <w:vAlign w:val="center"/>
          </w:tcPr>
          <w:p w14:paraId="4AD22A1D" w14:textId="77777777" w:rsidR="000B5263" w:rsidRPr="008C44D2" w:rsidRDefault="000B5263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5" w:type="pct"/>
            <w:gridSpan w:val="5"/>
            <w:shd w:val="clear" w:color="auto" w:fill="FFFFFF" w:themeFill="background1"/>
            <w:vAlign w:val="center"/>
          </w:tcPr>
          <w:p w14:paraId="7BA67F03" w14:textId="77777777" w:rsidR="000B5263" w:rsidRPr="008C44D2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6" w:type="pct"/>
            <w:gridSpan w:val="4"/>
            <w:shd w:val="clear" w:color="auto" w:fill="FFFFFF" w:themeFill="background1"/>
            <w:vAlign w:val="center"/>
          </w:tcPr>
          <w:p w14:paraId="3D63862F" w14:textId="77777777" w:rsidR="000B5263" w:rsidRPr="008C44D2" w:rsidRDefault="000B5263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817F3D" w:rsidRPr="008C44D2" w14:paraId="067CCE00" w14:textId="77777777" w:rsidTr="000B526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5" w:type="pct"/>
          <w:trHeight w:val="432"/>
          <w:jc w:val="center"/>
        </w:trPr>
        <w:tc>
          <w:tcPr>
            <w:tcW w:w="2334" w:type="pct"/>
            <w:gridSpan w:val="4"/>
            <w:shd w:val="clear" w:color="auto" w:fill="FFFFFF" w:themeFill="background1"/>
            <w:vAlign w:val="center"/>
          </w:tcPr>
          <w:p w14:paraId="0D07C71F" w14:textId="77777777" w:rsidR="00817F3D" w:rsidRPr="008C44D2" w:rsidRDefault="00817F3D" w:rsidP="007800ED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5" w:type="pct"/>
            <w:gridSpan w:val="5"/>
            <w:shd w:val="clear" w:color="auto" w:fill="FFFFFF" w:themeFill="background1"/>
            <w:vAlign w:val="center"/>
          </w:tcPr>
          <w:p w14:paraId="7E6EBA96" w14:textId="77777777" w:rsidR="00817F3D" w:rsidRPr="008C44D2" w:rsidRDefault="00817F3D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6" w:type="pct"/>
            <w:gridSpan w:val="4"/>
            <w:shd w:val="clear" w:color="auto" w:fill="FFFFFF" w:themeFill="background1"/>
            <w:vAlign w:val="center"/>
          </w:tcPr>
          <w:p w14:paraId="78F913E2" w14:textId="77777777" w:rsidR="00817F3D" w:rsidRPr="008C44D2" w:rsidRDefault="00817F3D" w:rsidP="007800E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1"/>
        <w:bidiVisual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1"/>
        <w:gridCol w:w="8"/>
        <w:gridCol w:w="550"/>
        <w:gridCol w:w="261"/>
        <w:gridCol w:w="310"/>
        <w:gridCol w:w="759"/>
        <w:gridCol w:w="963"/>
        <w:gridCol w:w="261"/>
        <w:gridCol w:w="117"/>
        <w:gridCol w:w="260"/>
        <w:gridCol w:w="523"/>
        <w:gridCol w:w="181"/>
        <w:gridCol w:w="1444"/>
        <w:gridCol w:w="261"/>
        <w:gridCol w:w="338"/>
        <w:gridCol w:w="121"/>
        <w:gridCol w:w="708"/>
        <w:gridCol w:w="186"/>
        <w:gridCol w:w="1603"/>
        <w:gridCol w:w="7"/>
      </w:tblGrid>
      <w:tr w:rsidR="000B5263" w:rsidRPr="00391F1E" w14:paraId="654A1AEE" w14:textId="77777777" w:rsidTr="0088785A">
        <w:trPr>
          <w:trHeight w:val="49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86DD3" w14:textId="77777777" w:rsidR="000B5263" w:rsidRPr="00391F1E" w:rsidRDefault="000B5263" w:rsidP="003713F1">
            <w:pPr>
              <w:bidi/>
              <w:spacing w:line="276" w:lineRule="auto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إنجازات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والنتائج </w:t>
            </w: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توقعة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من المشروع</w:t>
            </w:r>
          </w:p>
        </w:tc>
      </w:tr>
      <w:tr w:rsidR="000B5263" w:rsidRPr="00D4667C" w14:paraId="55934CE6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039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2060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67C">
                  <w:rPr>
                    <w:rFonts w:ascii="MS Gothic" w:eastAsia="MS Gothic" w:hAnsi="MS Gothic" w:cstheme="majorHAnsi" w:hint="eastAsia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راءة اختراع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مسجلة محلياً أو عالمياً</w:t>
            </w:r>
          </w:p>
        </w:tc>
      </w:tr>
      <w:tr w:rsidR="000B5263" w:rsidRPr="00D4667C" w14:paraId="240C9943" w14:textId="77777777" w:rsidTr="001155B5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681" w14:textId="07A354B8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9933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67C">
                  <w:rPr>
                    <w:rFonts w:ascii="MS Gothic" w:eastAsia="MS Gothic" w:hAnsi="MS Gothic" w:cstheme="majorHAnsi" w:hint="eastAsia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نشر بحث علمي </w:t>
            </w:r>
            <w:r w:rsidR="0069716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أو أكثر </w:t>
            </w: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في مجلة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علمية </w:t>
            </w:r>
            <w:r w:rsidRPr="00D4667C">
              <w:rPr>
                <w:rFonts w:asciiTheme="majorHAnsi" w:hAnsiTheme="majorHAnsi" w:cstheme="majorHAnsi"/>
                <w:sz w:val="26"/>
                <w:szCs w:val="26"/>
                <w:lang w:val="en-US" w:bidi="ar-JO"/>
              </w:rPr>
              <w:t>(Q1 / Q2)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val="en-US" w:bidi="ar-JO"/>
              </w:rPr>
              <w:t xml:space="preserve"> حسب تصنيف </w:t>
            </w:r>
            <w:r w:rsidRPr="00D4667C">
              <w:rPr>
                <w:rFonts w:asciiTheme="majorHAnsi" w:hAnsiTheme="majorHAnsi" w:cstheme="majorHAnsi"/>
                <w:sz w:val="26"/>
                <w:szCs w:val="26"/>
                <w:lang w:val="en-US" w:bidi="ar-JO"/>
              </w:rPr>
              <w:t>Scopus</w:t>
            </w:r>
            <w:r w:rsidR="0069716E">
              <w:rPr>
                <w:rFonts w:asciiTheme="majorHAnsi" w:hAnsiTheme="majorHAnsi" w:cstheme="majorHAnsi" w:hint="cs"/>
                <w:sz w:val="26"/>
                <w:szCs w:val="26"/>
                <w:rtl/>
                <w:lang w:val="en-US" w:bidi="ar-JO"/>
              </w:rPr>
              <w:t xml:space="preserve"> ، عدد الأبحاث (           )</w:t>
            </w:r>
          </w:p>
        </w:tc>
      </w:tr>
      <w:tr w:rsidR="000B5263" w:rsidRPr="00D4667C" w14:paraId="1957F3EC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43D" w14:textId="4B4F8508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5828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67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حل مشكلة مع شركة / هيئة / مصنع خارجية أو محلية (تشبيك مع الصناعة)</w:t>
            </w:r>
          </w:p>
        </w:tc>
      </w:tr>
      <w:tr w:rsidR="000B5263" w:rsidRPr="00D4667C" w14:paraId="3FF8DC1E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B35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0434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67C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تحصيل دعم خارجي بناء على نتائج المشروع (لا يقل عن 5000 دينار) </w:t>
            </w:r>
          </w:p>
        </w:tc>
      </w:tr>
      <w:tr w:rsidR="000B5263" w:rsidRPr="00D4667C" w14:paraId="1A90ACC5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8E6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5018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67C">
                  <w:rPr>
                    <w:rFonts w:ascii="MS Gothic" w:eastAsia="MS Gothic" w:hAnsi="MS Gothic" w:cstheme="majorHAnsi" w:hint="eastAsia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D4667C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</w:t>
            </w:r>
            <w:r w:rsidRPr="00D4667C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تصميم وبناء أو تطوير منتج </w:t>
            </w:r>
          </w:p>
        </w:tc>
      </w:tr>
      <w:tr w:rsidR="000B5263" w:rsidRPr="00D4667C" w14:paraId="4E008BB2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4BB41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D4667C" w14:paraId="5AEB9BF6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8596D" w14:textId="5395B620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لخص المشروع</w:t>
            </w:r>
          </w:p>
        </w:tc>
      </w:tr>
      <w:tr w:rsidR="000B5263" w:rsidRPr="00D4667C" w14:paraId="2911D442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9EC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D4667C" w14:paraId="7BBF048D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62F3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B5263" w:rsidRPr="00D4667C" w14:paraId="058AD382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B237" w14:textId="75189A13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هداف المشروع</w:t>
            </w:r>
          </w:p>
        </w:tc>
      </w:tr>
      <w:tr w:rsidR="000B5263" w:rsidRPr="00D4667C" w14:paraId="1521E9B6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6B2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2F4772CB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0459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1F6096F3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A64F9" w14:textId="3B7225CC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خبرة الباحث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/ الباحثين في مجال مشروع البحث</w:t>
            </w:r>
          </w:p>
        </w:tc>
      </w:tr>
      <w:tr w:rsidR="000B5263" w:rsidRPr="00D4667C" w14:paraId="6DB46A0F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64D" w14:textId="77777777" w:rsidR="000B5263" w:rsidRPr="00D4667C" w:rsidRDefault="000B5263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4F796B5B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726D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8C44D2" w14:paraId="3E680803" w14:textId="77777777" w:rsidTr="0088785A">
        <w:trPr>
          <w:trHeight w:val="462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A2D48" w14:textId="45B7D315" w:rsidR="00302B7E" w:rsidRPr="008C44D2" w:rsidRDefault="00302B7E" w:rsidP="00302B7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بحوث المنشورة للباحث</w:t>
            </w:r>
            <w:r w:rsidR="00591C7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ين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  <w:r w:rsidR="00591C7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و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تعلقة بالمشروع خلال السنوات الخمس الأخيرة</w:t>
            </w:r>
          </w:p>
        </w:tc>
      </w:tr>
      <w:tr w:rsidR="0016288B" w:rsidRPr="00DA79F1" w14:paraId="3FC01F20" w14:textId="77777777" w:rsidTr="000F016A">
        <w:trPr>
          <w:trHeight w:val="471"/>
        </w:trPr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14C" w14:textId="77777777" w:rsidR="00302B7E" w:rsidRPr="00DA79F1" w:rsidRDefault="00302B7E" w:rsidP="00302B7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A79F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30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4205" w14:textId="77777777" w:rsidR="00302B7E" w:rsidRPr="00DA79F1" w:rsidRDefault="00302B7E" w:rsidP="00302B7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A79F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عنوان البحث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7264" w14:textId="77777777" w:rsidR="00302B7E" w:rsidRPr="00DA79F1" w:rsidRDefault="00302B7E" w:rsidP="00302B7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A79F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جلة</w:t>
            </w:r>
          </w:p>
        </w:tc>
      </w:tr>
      <w:tr w:rsidR="0016288B" w:rsidRPr="008C44D2" w14:paraId="3DE6FD14" w14:textId="77777777" w:rsidTr="000F016A">
        <w:trPr>
          <w:trHeight w:val="468"/>
        </w:trPr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DC53" w14:textId="77777777" w:rsidR="00302B7E" w:rsidRPr="008C44D2" w:rsidRDefault="00302B7E" w:rsidP="00302B7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30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43DB" w14:textId="77777777" w:rsidR="00302B7E" w:rsidRPr="008C44D2" w:rsidRDefault="00302B7E" w:rsidP="00302B7E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EB06" w14:textId="77777777" w:rsidR="00302B7E" w:rsidRPr="008C44D2" w:rsidRDefault="00302B7E" w:rsidP="00302B7E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D9327C" w:rsidRPr="008C44D2" w14:paraId="2E11D2BA" w14:textId="77777777" w:rsidTr="000F016A">
        <w:trPr>
          <w:trHeight w:val="468"/>
        </w:trPr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F13" w14:textId="77777777" w:rsidR="00302B7E" w:rsidRPr="008C44D2" w:rsidRDefault="00302B7E" w:rsidP="00302B7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30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5F8" w14:textId="77777777" w:rsidR="00302B7E" w:rsidRPr="008C44D2" w:rsidRDefault="00302B7E" w:rsidP="00302B7E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FB4F" w14:textId="77777777" w:rsidR="00302B7E" w:rsidRPr="008C44D2" w:rsidRDefault="00302B7E" w:rsidP="00302B7E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1AA84B31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9956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15B77BDF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5472" w14:textId="1A4228E9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دراسات السابقة في مجال المشروع</w:t>
            </w:r>
          </w:p>
        </w:tc>
      </w:tr>
      <w:tr w:rsidR="00302B7E" w:rsidRPr="00D4667C" w14:paraId="2AE61EB6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0F0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4F869BEC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6587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505F028D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E6CC2" w14:textId="4CD71922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نهج البحث ووسائله</w:t>
            </w:r>
          </w:p>
        </w:tc>
      </w:tr>
      <w:tr w:rsidR="00302B7E" w:rsidRPr="00D4667C" w14:paraId="4A2B4FA1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6592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7116F5BB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1986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6F59A0F4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16558" w14:textId="57A7638F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هام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رئيس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في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شروع</w:t>
            </w:r>
          </w:p>
        </w:tc>
      </w:tr>
      <w:tr w:rsidR="00302B7E" w:rsidRPr="00D4667C" w14:paraId="7E04107B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D94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3116722A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36E2C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8C44D2" w14:paraId="073B835A" w14:textId="77777777" w:rsidTr="0088785A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416CC" w14:textId="77777777" w:rsidR="00302B7E" w:rsidRPr="008C44D2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هام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ين المشاركين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في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شروع</w:t>
            </w:r>
          </w:p>
        </w:tc>
      </w:tr>
      <w:tr w:rsidR="0016288B" w:rsidRPr="00302B7E" w14:paraId="3CEC6595" w14:textId="77777777" w:rsidTr="000F016A">
        <w:trPr>
          <w:trHeight w:val="480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AD543" w14:textId="77777777" w:rsidR="00302B7E" w:rsidRPr="00302B7E" w:rsidRDefault="00302B7E" w:rsidP="00302B7E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02B7E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1C58" w14:textId="77777777" w:rsidR="00302B7E" w:rsidRPr="00302B7E" w:rsidRDefault="00302B7E" w:rsidP="00302B7E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02B7E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إسم</w:t>
            </w:r>
          </w:p>
        </w:tc>
        <w:tc>
          <w:tcPr>
            <w:tcW w:w="312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2DDD" w14:textId="77777777" w:rsidR="00302B7E" w:rsidRPr="00302B7E" w:rsidRDefault="00302B7E" w:rsidP="00302B7E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02B7E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هام</w:t>
            </w:r>
          </w:p>
        </w:tc>
      </w:tr>
      <w:tr w:rsidR="0016288B" w:rsidRPr="00D41FEF" w14:paraId="376C158F" w14:textId="77777777" w:rsidTr="000F016A">
        <w:trPr>
          <w:trHeight w:val="480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1C6FD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BCB26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12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D5896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16288B" w:rsidRPr="00D41FEF" w14:paraId="324DD85C" w14:textId="77777777" w:rsidTr="000F016A">
        <w:trPr>
          <w:trHeight w:val="480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E916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1DE8B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126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31D0B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1FEF" w14:paraId="7D61C8D6" w14:textId="77777777" w:rsidTr="000F016A">
        <w:trPr>
          <w:trHeight w:val="480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68C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CD0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1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617" w14:textId="77777777" w:rsidR="00302B7E" w:rsidRPr="00D41FEF" w:rsidRDefault="00302B7E" w:rsidP="00302B7E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0B337540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3648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3622877D" w14:textId="77777777" w:rsidTr="0088785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343F3" w14:textId="65B49874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اجع</w:t>
            </w:r>
          </w:p>
        </w:tc>
      </w:tr>
      <w:tr w:rsidR="00302B7E" w:rsidRPr="00D4667C" w14:paraId="4BBBEB8F" w14:textId="77777777" w:rsidTr="000F016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1D4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F016A" w:rsidRPr="00D4667C" w14:paraId="65A4366D" w14:textId="77777777" w:rsidTr="000F016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AF2D" w14:textId="77777777" w:rsidR="000F016A" w:rsidRPr="00D4667C" w:rsidRDefault="000F016A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F016A" w:rsidRPr="00D4667C" w14:paraId="436F3B51" w14:textId="77777777" w:rsidTr="000F016A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4AAF4" w14:textId="77777777" w:rsidR="000F016A" w:rsidRPr="00D4667C" w:rsidRDefault="000F016A" w:rsidP="000F016A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حتياجات المشروع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توافرة في الجامعة</w:t>
            </w:r>
          </w:p>
        </w:tc>
      </w:tr>
      <w:tr w:rsidR="000F016A" w:rsidRPr="00D4667C" w14:paraId="3D302ECD" w14:textId="77777777" w:rsidTr="0058455F">
        <w:trPr>
          <w:trHeight w:val="50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2C0" w14:textId="77777777" w:rsidR="000F016A" w:rsidRPr="00D4667C" w:rsidRDefault="000F016A" w:rsidP="000F016A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302B7E" w:rsidRPr="00D4667C" w14:paraId="04D790A9" w14:textId="77777777" w:rsidTr="0088785A">
        <w:trPr>
          <w:trHeight w:val="31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F883" w14:textId="77777777" w:rsidR="00302B7E" w:rsidRPr="00D4667C" w:rsidRDefault="00302B7E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B8412B" w:rsidRPr="00391F1E" w14:paraId="6F4BABC6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FCD1" w14:textId="533A65F4" w:rsidR="00B8412B" w:rsidRPr="00391F1E" w:rsidRDefault="000F016A" w:rsidP="00B8412B">
            <w:pPr>
              <w:bidi/>
              <w:jc w:val="both"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وجه الإنفاق في موازنة المشروع</w:t>
            </w:r>
          </w:p>
        </w:tc>
      </w:tr>
      <w:tr w:rsidR="00B8412B" w14:paraId="669B6A74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891BA" w14:textId="77777777" w:rsidR="00B8412B" w:rsidRDefault="00B8412B" w:rsidP="00B8412B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مساعدي البحث</w:t>
            </w:r>
          </w:p>
        </w:tc>
      </w:tr>
      <w:tr w:rsidR="00B8412B" w:rsidRPr="001961FE" w14:paraId="58A4D069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4D4" w14:textId="50EC504A" w:rsidR="00B8412B" w:rsidRPr="001961FE" w:rsidRDefault="00B8412B" w:rsidP="00B8412B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961F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عدد مساعدي البحث </w:t>
            </w:r>
            <w:r w:rsidR="0003053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مطلوب </w:t>
            </w:r>
            <w:r w:rsidRPr="001961F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  <w:tr w:rsidR="00B8412B" w:rsidRPr="001961FE" w14:paraId="2AF77738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EAD" w14:textId="77777777" w:rsidR="00B8412B" w:rsidRPr="001961FE" w:rsidRDefault="00B8412B" w:rsidP="00B8412B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961F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إجمالي عدد ساعات العمل :</w:t>
            </w:r>
          </w:p>
        </w:tc>
      </w:tr>
      <w:tr w:rsidR="00B8412B" w:rsidRPr="001961FE" w14:paraId="4E6F310B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670C" w14:textId="3D3D2A08" w:rsidR="00B8412B" w:rsidRPr="001961FE" w:rsidRDefault="00B8412B" w:rsidP="00B8412B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إجمالي </w:t>
            </w:r>
            <w:r w:rsidRPr="001961F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كلفة (بالدينار) ( عدد ساعات العمل الإجما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ل</w:t>
            </w:r>
            <w:r w:rsidRPr="001961F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ي × سعر الساعة ) </w:t>
            </w:r>
            <w:r w:rsidR="0003053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</w:tr>
      <w:tr w:rsidR="00B8412B" w:rsidRPr="00D4667C" w14:paraId="7301EFC0" w14:textId="77777777" w:rsidTr="0088785A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EE18" w14:textId="77777777" w:rsidR="00B8412B" w:rsidRPr="00D4667C" w:rsidRDefault="00B8412B" w:rsidP="000B5263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D9327C" w14:paraId="41BE0149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96680" w14:textId="77777777" w:rsidR="00D9327C" w:rsidRDefault="00D9327C" w:rsidP="003713F1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مؤهلات ومهارات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ومهام </w:t>
            </w: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ساعدي البحث</w:t>
            </w: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  <w:t xml:space="preserve"> </w:t>
            </w:r>
          </w:p>
        </w:tc>
      </w:tr>
      <w:tr w:rsidR="0016288B" w14:paraId="20A116FD" w14:textId="77777777" w:rsidTr="000F016A">
        <w:trPr>
          <w:gridAfter w:val="1"/>
          <w:wAfter w:w="4" w:type="pct"/>
          <w:trHeight w:val="475"/>
        </w:trPr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D9E" w14:textId="77777777" w:rsidR="00D9327C" w:rsidRDefault="00D9327C" w:rsidP="00D9327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عدد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16E9" w14:textId="77777777" w:rsidR="00D9327C" w:rsidRDefault="00D9327C" w:rsidP="00D9327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ؤهلات والشهادات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A52" w14:textId="77777777" w:rsidR="00D9327C" w:rsidRDefault="00D9327C" w:rsidP="00D9327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رات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60A" w14:textId="77777777" w:rsidR="00D9327C" w:rsidRDefault="00D9327C" w:rsidP="00D9327C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م المطلوبة</w:t>
            </w:r>
          </w:p>
        </w:tc>
      </w:tr>
      <w:tr w:rsidR="0016288B" w:rsidRPr="00D956B7" w14:paraId="40E6DC9C" w14:textId="77777777" w:rsidTr="000F016A">
        <w:trPr>
          <w:gridAfter w:val="1"/>
          <w:wAfter w:w="4" w:type="pct"/>
          <w:trHeight w:val="475"/>
        </w:trPr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BB14" w14:textId="77777777" w:rsidR="00D9327C" w:rsidRDefault="00D9327C" w:rsidP="00D9327C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C12E7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مساعد بحث أول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DFEE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C5B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224D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16288B" w:rsidRPr="00D956B7" w14:paraId="5FBA5BA2" w14:textId="77777777" w:rsidTr="000F016A">
        <w:trPr>
          <w:gridAfter w:val="1"/>
          <w:wAfter w:w="4" w:type="pct"/>
          <w:trHeight w:val="475"/>
        </w:trPr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13A" w14:textId="77777777" w:rsidR="00D9327C" w:rsidRDefault="00D9327C" w:rsidP="00D9327C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C12E7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مساعد بحث ثاني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E5FD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07EE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1A51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16288B" w:rsidRPr="00D956B7" w14:paraId="323A6D79" w14:textId="77777777" w:rsidTr="000F016A">
        <w:trPr>
          <w:gridAfter w:val="1"/>
          <w:wAfter w:w="4" w:type="pct"/>
          <w:trHeight w:val="475"/>
        </w:trPr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743" w14:textId="3B689EEF" w:rsidR="00D9327C" w:rsidRDefault="00D9327C" w:rsidP="00D9327C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C12E7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مساعد</w:t>
            </w:r>
            <w:r w:rsidR="00904B20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1C12E7">
              <w:rPr>
                <w:rFonts w:asciiTheme="majorHAnsi" w:hAnsiTheme="majorHAnsi" w:cstheme="majorHAnsi" w:hint="cs"/>
                <w:color w:val="000000" w:themeColor="text1"/>
                <w:sz w:val="26"/>
                <w:szCs w:val="26"/>
                <w:rtl/>
                <w:lang w:bidi="ar-JO"/>
              </w:rPr>
              <w:t>بحث ثالث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DEA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72CD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689" w14:textId="77777777" w:rsidR="00D9327C" w:rsidRPr="00D956B7" w:rsidRDefault="00D9327C" w:rsidP="00D9327C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2947C6" w:rsidRPr="008C44D2" w14:paraId="68EC518E" w14:textId="77777777" w:rsidTr="00904B20">
        <w:trPr>
          <w:gridAfter w:val="1"/>
          <w:wAfter w:w="4" w:type="pct"/>
          <w:trHeight w:val="39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A7E1" w14:textId="77777777" w:rsidR="002947C6" w:rsidRPr="00391F1E" w:rsidRDefault="002947C6" w:rsidP="00817F3D">
            <w:pPr>
              <w:jc w:val="right"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1961FE" w:rsidRPr="008C44D2" w14:paraId="7F6CED60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013A" w14:textId="448C74FD" w:rsidR="001961FE" w:rsidRDefault="001961FE" w:rsidP="00B0026A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أجهزة والمعدات</w:t>
            </w:r>
          </w:p>
        </w:tc>
      </w:tr>
      <w:tr w:rsidR="001961FE" w:rsidRPr="008C44D2" w14:paraId="267BEC7A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B21C" w14:textId="4A0948E5" w:rsidR="001961FE" w:rsidRDefault="001961FE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920B" w14:textId="231E9F07" w:rsidR="001961FE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يان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0D7" w14:textId="028D4A14" w:rsidR="001961FE" w:rsidRDefault="001961FE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سعر الوحدة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0DD" w14:textId="3920F9E7" w:rsidR="001961FE" w:rsidRDefault="001961FE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كمي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CF5" w14:textId="0693BAD9" w:rsidR="001961FE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سع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ر  (بالدينار)</w:t>
            </w:r>
          </w:p>
        </w:tc>
      </w:tr>
      <w:tr w:rsidR="00E80439" w:rsidRPr="008C44D2" w14:paraId="52C9F066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920D" w14:textId="41325894" w:rsidR="00E80439" w:rsidRPr="0039777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01F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F1A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C157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B0D" w14:textId="77777777" w:rsidR="00E80439" w:rsidRPr="0039777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E80439" w:rsidRPr="008C44D2" w14:paraId="07F2CB34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8209" w14:textId="437CFF3B" w:rsidR="00E80439" w:rsidRPr="0039777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6E74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5A85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5E4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0CD" w14:textId="77777777" w:rsidR="00E80439" w:rsidRPr="0039777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E80439" w:rsidRPr="008C44D2" w14:paraId="1495FC40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028" w14:textId="77328061" w:rsidR="00E80439" w:rsidRPr="00D9327C" w:rsidRDefault="00E80439" w:rsidP="00E80439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327C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C86" w14:textId="77777777" w:rsidR="00E80439" w:rsidRPr="0039777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E80439" w:rsidRPr="008C44D2" w14:paraId="657C40B2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57C3E" w14:textId="77777777" w:rsidR="00E80439" w:rsidRPr="00397779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0323C3" w:rsidRPr="008C44D2" w14:paraId="00195C84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1222F" w14:textId="10C093C6" w:rsidR="000323C3" w:rsidRPr="00397779" w:rsidRDefault="000323C3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برمجيات والاشتراكات في الخدمات الإلكترونية</w:t>
            </w:r>
          </w:p>
        </w:tc>
      </w:tr>
      <w:tr w:rsidR="000323C3" w:rsidRPr="008C44D2" w14:paraId="416423AC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02FD" w14:textId="442D52AF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BC4" w14:textId="19C9DB51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يان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F77" w14:textId="6FEF80CC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سعر الوحدة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304" w14:textId="522D1229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كمي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F6D" w14:textId="261E9912" w:rsidR="000323C3" w:rsidRPr="00397779" w:rsidRDefault="000323C3" w:rsidP="000323C3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سع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ر  (بالدينار)</w:t>
            </w:r>
          </w:p>
        </w:tc>
      </w:tr>
      <w:tr w:rsidR="000323C3" w:rsidRPr="008C44D2" w14:paraId="7114CDB8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C88" w14:textId="03A8B9A7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E41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D13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D75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8F93" w14:textId="77777777" w:rsidR="000323C3" w:rsidRPr="00397779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0323C3" w:rsidRPr="008C44D2" w14:paraId="4BFCF700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781B" w14:textId="7AE6DDC2" w:rsidR="000323C3" w:rsidRDefault="000323C3" w:rsidP="000323C3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9C8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607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C47F" w14:textId="77777777" w:rsidR="000323C3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0B1" w14:textId="77777777" w:rsidR="000323C3" w:rsidRPr="00397779" w:rsidRDefault="000323C3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6083A8C4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420B" w14:textId="2C3F918D" w:rsidR="005523AE" w:rsidRPr="00D9327C" w:rsidRDefault="005523AE" w:rsidP="005523AE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327C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2E8" w14:textId="77777777" w:rsidR="005523AE" w:rsidRPr="00397779" w:rsidRDefault="005523AE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1C4ABBAB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A23C3" w14:textId="77777777" w:rsidR="005523AE" w:rsidRPr="00397779" w:rsidRDefault="005523AE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25330869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EBBAE" w14:textId="1405B6EC" w:rsidR="005523AE" w:rsidRPr="00397779" w:rsidRDefault="005523AE" w:rsidP="000323C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اللوازم والمواد المستهلكة</w:t>
            </w:r>
          </w:p>
        </w:tc>
      </w:tr>
      <w:tr w:rsidR="005523AE" w:rsidRPr="008C44D2" w14:paraId="6481B024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9BB3" w14:textId="20448AC3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CA91" w14:textId="008C277F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يان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DA6B" w14:textId="1BD3DFA6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سعر الوحدة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820" w14:textId="2A3792BD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كمي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7183" w14:textId="31051AD0" w:rsidR="005523AE" w:rsidRPr="00397779" w:rsidRDefault="005523AE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سع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ر  (بالدينار)</w:t>
            </w:r>
          </w:p>
        </w:tc>
      </w:tr>
      <w:tr w:rsidR="005523AE" w:rsidRPr="008C44D2" w14:paraId="1A60C9B5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FB5" w14:textId="360EEC30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98F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BE84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B74D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EDA6" w14:textId="77777777" w:rsidR="005523AE" w:rsidRPr="00397779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352044B2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6711" w14:textId="7587C194" w:rsidR="005523AE" w:rsidRDefault="005523AE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1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BB70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D5F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C81" w14:textId="77777777" w:rsidR="005523AE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648" w14:textId="77777777" w:rsidR="005523AE" w:rsidRPr="00397779" w:rsidRDefault="005523AE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64D6BE30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227" w14:textId="5F2F7802" w:rsidR="005523AE" w:rsidRPr="0016288B" w:rsidRDefault="005523AE" w:rsidP="005523AE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6288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5B6" w14:textId="77777777" w:rsidR="005523AE" w:rsidRPr="00397779" w:rsidRDefault="005523AE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7E3F846A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6F55B" w14:textId="77777777" w:rsidR="005523AE" w:rsidRPr="00397779" w:rsidRDefault="005523AE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6DADF3CD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408B" w14:textId="27E8BB39" w:rsidR="005523AE" w:rsidRPr="00397779" w:rsidRDefault="005523AE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كاليف الخدمات الفنية وتحليل العينات والبيانات</w:t>
            </w:r>
          </w:p>
        </w:tc>
      </w:tr>
      <w:tr w:rsidR="0016288B" w:rsidRPr="008C44D2" w14:paraId="48DB0C3D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DFD" w14:textId="1D7593A9" w:rsidR="0016288B" w:rsidRDefault="0016288B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201" w14:textId="64732E5D" w:rsidR="0016288B" w:rsidRDefault="0016288B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يا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E22" w14:textId="1FBD2C63" w:rsidR="0016288B" w:rsidRPr="00397779" w:rsidRDefault="0016288B" w:rsidP="005523AE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سع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ر  (بالدينار)</w:t>
            </w:r>
          </w:p>
        </w:tc>
      </w:tr>
      <w:tr w:rsidR="0016288B" w:rsidRPr="008C44D2" w14:paraId="10C99C53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4838" w14:textId="4A5E763F" w:rsidR="0016288B" w:rsidRDefault="0016288B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F86" w14:textId="77777777" w:rsidR="0016288B" w:rsidRDefault="0016288B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618" w14:textId="77777777" w:rsidR="0016288B" w:rsidRPr="00397779" w:rsidRDefault="0016288B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16288B" w:rsidRPr="008C44D2" w14:paraId="7EA87FBF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0DD" w14:textId="24EB244F" w:rsidR="0016288B" w:rsidRDefault="0016288B" w:rsidP="005523AE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822C" w14:textId="77777777" w:rsidR="0016288B" w:rsidRDefault="0016288B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250" w14:textId="77777777" w:rsidR="0016288B" w:rsidRPr="00397779" w:rsidRDefault="0016288B" w:rsidP="005523A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5523AE" w:rsidRPr="008C44D2" w14:paraId="3BB40A3A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F72" w14:textId="6A79639B" w:rsidR="005523AE" w:rsidRPr="0016288B" w:rsidRDefault="005523AE" w:rsidP="005523AE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6288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86F" w14:textId="77777777" w:rsidR="005523AE" w:rsidRPr="00397779" w:rsidRDefault="005523AE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BA4009" w:rsidRPr="008C44D2" w14:paraId="204ADB36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F8340" w14:textId="77777777" w:rsidR="00BA4009" w:rsidRPr="00397779" w:rsidRDefault="00BA400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BA4009" w:rsidRPr="008C44D2" w14:paraId="28D694A4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BED2D" w14:textId="13B7C241" w:rsidR="00BA4009" w:rsidRPr="00BA4009" w:rsidRDefault="00BA400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BA400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تدريب أو حضور الورشات المتعلقة بالمشروع (بحد أقصى 500 دينار) بما في ذلك أجور النقل</w:t>
            </w:r>
          </w:p>
        </w:tc>
      </w:tr>
      <w:tr w:rsidR="0016288B" w:rsidRPr="008C44D2" w14:paraId="114B1052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BFD" w14:textId="0AED89C7" w:rsidR="0016288B" w:rsidRDefault="0016288B" w:rsidP="00BA400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9C9" w14:textId="207E3E82" w:rsidR="0016288B" w:rsidRDefault="0016288B" w:rsidP="00BA400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يان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0D3" w14:textId="60463506" w:rsidR="0016288B" w:rsidRPr="00397779" w:rsidRDefault="0016288B" w:rsidP="00BA400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سع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ر  (بالدينار)</w:t>
            </w:r>
          </w:p>
        </w:tc>
      </w:tr>
      <w:tr w:rsidR="0016288B" w:rsidRPr="008C44D2" w14:paraId="2F1C9721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9FDB" w14:textId="6BAE49F6" w:rsidR="0016288B" w:rsidRDefault="0016288B" w:rsidP="00BA400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D10F" w14:textId="77777777" w:rsidR="0016288B" w:rsidRDefault="0016288B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1880" w14:textId="77777777" w:rsidR="0016288B" w:rsidRPr="00397779" w:rsidRDefault="0016288B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16288B" w:rsidRPr="008C44D2" w14:paraId="3D8A3677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38C" w14:textId="185858AF" w:rsidR="0016288B" w:rsidRDefault="0016288B" w:rsidP="00BA400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41E5" w14:textId="77777777" w:rsidR="0016288B" w:rsidRDefault="0016288B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4D8" w14:textId="77777777" w:rsidR="0016288B" w:rsidRPr="00397779" w:rsidRDefault="0016288B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BA4009" w:rsidRPr="008C44D2" w14:paraId="59DEB5F3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9AD" w14:textId="6DAE6709" w:rsidR="00BA4009" w:rsidRPr="0016288B" w:rsidRDefault="00BA4009" w:rsidP="00BA4009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6288B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47D" w14:textId="77777777" w:rsidR="00BA4009" w:rsidRPr="00397779" w:rsidRDefault="00BA4009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BA4009" w:rsidRPr="008C44D2" w14:paraId="5B4876A4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014BE" w14:textId="77777777" w:rsidR="00BA4009" w:rsidRPr="00397779" w:rsidRDefault="00BA4009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BA4009" w:rsidRPr="008C44D2" w14:paraId="5E7681C3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822A8" w14:textId="7CE414C1" w:rsidR="00BA4009" w:rsidRPr="00397779" w:rsidRDefault="00BA4009" w:rsidP="00BA400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كافآت الباحثين للمشاريع المرتبطة بالصناعة وهي المشاريع التي يتم فيها حل مشكلة لشركة أو هيئة</w:t>
            </w:r>
          </w:p>
        </w:tc>
      </w:tr>
      <w:tr w:rsidR="00030530" w:rsidRPr="008C44D2" w14:paraId="274972F5" w14:textId="77777777" w:rsidTr="000F016A">
        <w:trPr>
          <w:gridAfter w:val="1"/>
          <w:wAfter w:w="4" w:type="pct"/>
          <w:trHeight w:val="72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0039" w14:textId="0B15727E" w:rsidR="00030530" w:rsidRDefault="00030530" w:rsidP="00BA400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7779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62D" w14:textId="1A254386" w:rsidR="00030530" w:rsidRDefault="00030530" w:rsidP="00BA400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سم الباحث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548E" w14:textId="77777777" w:rsidR="00030530" w:rsidRDefault="00030530" w:rsidP="00BA400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 xml:space="preserve">المكافأة </w:t>
            </w:r>
          </w:p>
          <w:p w14:paraId="1CACABD9" w14:textId="62E12D22" w:rsidR="00030530" w:rsidRPr="00397779" w:rsidRDefault="00030530" w:rsidP="0016288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(توزع بالتساوي)</w:t>
            </w:r>
          </w:p>
        </w:tc>
      </w:tr>
      <w:tr w:rsidR="00030530" w:rsidRPr="008C44D2" w14:paraId="33958B7F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8BF6" w14:textId="72C7755C" w:rsidR="00030530" w:rsidRDefault="00030530" w:rsidP="004F78AB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6530" w14:textId="77777777" w:rsidR="00030530" w:rsidRDefault="00030530" w:rsidP="004F78AB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3EE" w14:textId="77777777" w:rsidR="00030530" w:rsidRPr="00397779" w:rsidRDefault="00030530" w:rsidP="004F78AB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030530" w:rsidRPr="008C44D2" w14:paraId="70258D68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F927" w14:textId="68EE472D" w:rsidR="00030530" w:rsidRDefault="00030530" w:rsidP="004F78AB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D956B7"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71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09D" w14:textId="77777777" w:rsidR="00030530" w:rsidRDefault="00030530" w:rsidP="004F78AB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D5CB" w14:textId="77777777" w:rsidR="00030530" w:rsidRPr="00397779" w:rsidRDefault="00030530" w:rsidP="004F78AB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E80439" w:rsidRPr="008C44D2" w14:paraId="34CFE213" w14:textId="77777777" w:rsidTr="000F016A">
        <w:trPr>
          <w:gridAfter w:val="1"/>
          <w:wAfter w:w="4" w:type="pct"/>
          <w:trHeight w:val="475"/>
        </w:trPr>
        <w:tc>
          <w:tcPr>
            <w:tcW w:w="40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6B9" w14:textId="39CD28B5" w:rsidR="00E80439" w:rsidRPr="0016288B" w:rsidRDefault="0088785A" w:rsidP="00B0026A">
            <w:pPr>
              <w:pStyle w:val="ListParagraph"/>
              <w:numPr>
                <w:ilvl w:val="0"/>
                <w:numId w:val="10"/>
              </w:numPr>
              <w:spacing w:after="0"/>
              <w:ind w:left="408" w:hanging="270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44546A" w:themeColor="text2"/>
                <w:rtl/>
                <w:lang w:bidi="ar-JO"/>
              </w:rPr>
              <w:t xml:space="preserve">مكافآت الباحثين </w:t>
            </w:r>
            <w:r w:rsidR="0016288B" w:rsidRPr="0016288B">
              <w:rPr>
                <w:rFonts w:asciiTheme="majorHAnsi" w:hAnsiTheme="majorHAnsi" w:cstheme="majorHAnsi" w:hint="cs"/>
                <w:b/>
                <w:bCs/>
                <w:color w:val="44546A" w:themeColor="text2"/>
                <w:rtl/>
                <w:lang w:bidi="ar-JO"/>
              </w:rPr>
              <w:t>لا تشمل الباحثين من خارج الجامعة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AF82" w14:textId="059C6081" w:rsidR="00E80439" w:rsidRPr="0016288B" w:rsidRDefault="0016288B" w:rsidP="0016288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6288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1200</w:t>
            </w:r>
          </w:p>
        </w:tc>
      </w:tr>
      <w:tr w:rsidR="00E80439" w:rsidRPr="008C44D2" w14:paraId="677F948B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5A88A" w14:textId="77777777" w:rsidR="00E80439" w:rsidRPr="00D956B7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79DC2D49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7C924" w14:textId="0F8EE265" w:rsidR="00E80439" w:rsidRDefault="00856CC6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أخرى</w:t>
            </w:r>
            <w:r w:rsidR="00E80439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E80439" w:rsidRPr="008C44D2" w14:paraId="76DFDAF8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D60" w14:textId="384FD500" w:rsidR="00E8043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16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FC3D" w14:textId="69AB3DFC" w:rsidR="00E8043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52601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بند</w:t>
            </w: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B1F" w14:textId="6975D658" w:rsidR="00E8043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52601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وصف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B28" w14:textId="68ACDA17" w:rsidR="00E80439" w:rsidRDefault="00E80439" w:rsidP="00E80439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152601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تكلفة (بالدينار)</w:t>
            </w:r>
          </w:p>
        </w:tc>
      </w:tr>
      <w:tr w:rsidR="00E80439" w:rsidRPr="008C44D2" w14:paraId="78AE1BB5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B08" w14:textId="137F44B6" w:rsidR="00E80439" w:rsidRPr="00174DD4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6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D21" w14:textId="77777777" w:rsidR="00E80439" w:rsidRPr="00174DD4" w:rsidRDefault="00E80439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20E" w14:textId="77777777" w:rsidR="00E80439" w:rsidRPr="00174DD4" w:rsidRDefault="00E80439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A12" w14:textId="2677DF39" w:rsidR="00E80439" w:rsidRPr="00174DD4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5B2993F5" w14:textId="77777777" w:rsidTr="000F016A">
        <w:trPr>
          <w:gridAfter w:val="1"/>
          <w:wAfter w:w="4" w:type="pct"/>
          <w:trHeight w:val="47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E76F" w14:textId="147BB6BD" w:rsidR="00E80439" w:rsidRPr="00174DD4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6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6596" w14:textId="77777777" w:rsidR="00E80439" w:rsidRPr="00174DD4" w:rsidRDefault="00E80439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AA5" w14:textId="77777777" w:rsidR="00E80439" w:rsidRPr="00174DD4" w:rsidRDefault="00E80439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2AB" w14:textId="48360C9E" w:rsidR="00E80439" w:rsidRPr="00174DD4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523A21D8" w14:textId="77777777" w:rsidTr="000F016A">
        <w:trPr>
          <w:gridAfter w:val="1"/>
          <w:wAfter w:w="4" w:type="pct"/>
          <w:trHeight w:val="475"/>
        </w:trPr>
        <w:tc>
          <w:tcPr>
            <w:tcW w:w="36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30EF" w14:textId="1B312E44" w:rsidR="00E80439" w:rsidRPr="007426EE" w:rsidRDefault="00E80439" w:rsidP="00E80439">
            <w:pPr>
              <w:bidi/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7426EE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إجمالي التكلفة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306" w14:textId="77777777" w:rsidR="00E80439" w:rsidRPr="00174DD4" w:rsidRDefault="00E80439" w:rsidP="00E80439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3408A462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C6C6F" w14:textId="73CE0EB7" w:rsidR="001809F0" w:rsidRDefault="001809F0" w:rsidP="001809F0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4381E75E" w14:textId="77777777" w:rsidTr="00DE4FE5">
        <w:trPr>
          <w:gridAfter w:val="1"/>
          <w:wAfter w:w="4" w:type="pct"/>
          <w:trHeight w:val="504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17D55" w14:textId="6218A8A0" w:rsidR="00E80439" w:rsidRDefault="00E80439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الجدول الزمني ل</w:t>
            </w:r>
            <w:r w:rsidR="007426E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نفيذ ا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لمشروع  </w:t>
            </w:r>
          </w:p>
        </w:tc>
      </w:tr>
      <w:tr w:rsidR="007426EE" w:rsidRPr="008C44D2" w14:paraId="26D06461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D46" w14:textId="54E8014A" w:rsidR="007426EE" w:rsidRPr="0088785A" w:rsidRDefault="007426EE" w:rsidP="001809F0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8785A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عام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CA35" w14:textId="00250D58" w:rsidR="007426EE" w:rsidRPr="0088785A" w:rsidRDefault="007426EE" w:rsidP="001809F0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8785A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شهر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9C9" w14:textId="377A1E45" w:rsidR="007426EE" w:rsidRPr="0088785A" w:rsidRDefault="007426EE" w:rsidP="001809F0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8785A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إنجاز المتوقع</w:t>
            </w:r>
          </w:p>
        </w:tc>
      </w:tr>
      <w:tr w:rsidR="007426EE" w:rsidRPr="008C44D2" w14:paraId="36583A48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1768" w14:textId="4CDBCCA1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027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ADA" w14:textId="09C2D968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31FB" w14:textId="77777777" w:rsidR="007426EE" w:rsidRPr="001809F0" w:rsidRDefault="007426EE" w:rsidP="007426EE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7426EE" w:rsidRPr="008C44D2" w14:paraId="6B73C69C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B76" w14:textId="4C5B5D0C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027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570" w14:textId="131B326A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380" w14:textId="77777777" w:rsidR="007426EE" w:rsidRPr="001809F0" w:rsidRDefault="007426EE" w:rsidP="007426EE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7426EE" w:rsidRPr="008C44D2" w14:paraId="7FFB1D29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563" w14:textId="4B4AA5AE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2027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D63" w14:textId="1569D8DD" w:rsidR="007426EE" w:rsidRPr="001809F0" w:rsidRDefault="007426EE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061C" w14:textId="77777777" w:rsidR="007426EE" w:rsidRPr="001809F0" w:rsidRDefault="007426EE" w:rsidP="007426EE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7426EE" w:rsidRPr="008C44D2" w14:paraId="2A168F02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BD84" w14:textId="3A421279" w:rsidR="007426EE" w:rsidRPr="001809F0" w:rsidRDefault="00030530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.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778" w14:textId="6FB551FB" w:rsidR="007426EE" w:rsidRPr="001809F0" w:rsidRDefault="00030530" w:rsidP="001809F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4FA" w14:textId="77777777" w:rsidR="007426EE" w:rsidRPr="001809F0" w:rsidRDefault="007426EE" w:rsidP="007426EE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030530" w:rsidRPr="008C44D2" w14:paraId="4366F04D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7A46" w14:textId="26942493" w:rsidR="00030530" w:rsidRPr="001809F0" w:rsidRDefault="00030530" w:rsidP="0003053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.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E71" w14:textId="1C4BD8C5" w:rsidR="00030530" w:rsidRPr="001809F0" w:rsidRDefault="00030530" w:rsidP="0003053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02A" w14:textId="77777777" w:rsidR="00030530" w:rsidRPr="001809F0" w:rsidRDefault="00030530" w:rsidP="00030530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030530" w:rsidRPr="008C44D2" w14:paraId="7332801C" w14:textId="77777777" w:rsidTr="000F016A">
        <w:trPr>
          <w:gridAfter w:val="1"/>
          <w:wAfter w:w="4" w:type="pct"/>
          <w:trHeight w:val="475"/>
        </w:trPr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3FE" w14:textId="24C7CE57" w:rsidR="00030530" w:rsidRPr="001809F0" w:rsidRDefault="00030530" w:rsidP="0003053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.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A07" w14:textId="2043B21B" w:rsidR="00030530" w:rsidRPr="001809F0" w:rsidRDefault="00030530" w:rsidP="00030530">
            <w:pPr>
              <w:bidi/>
              <w:jc w:val="center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color w:val="44546A" w:themeColor="text2"/>
                <w:sz w:val="26"/>
                <w:szCs w:val="26"/>
                <w:rtl/>
                <w:lang w:bidi="ar-JO"/>
              </w:rPr>
              <w:t>...</w:t>
            </w:r>
          </w:p>
        </w:tc>
        <w:tc>
          <w:tcPr>
            <w:tcW w:w="3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981" w14:textId="77777777" w:rsidR="00030530" w:rsidRPr="001809F0" w:rsidRDefault="00030530" w:rsidP="00030530">
            <w:pPr>
              <w:bidi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6C45284B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4BDE1" w14:textId="77777777" w:rsidR="00E80439" w:rsidRPr="00356BED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2BE86A24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039DB" w14:textId="77777777" w:rsidR="00E80439" w:rsidRPr="00BC55E2" w:rsidRDefault="00E80439" w:rsidP="00E80439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E80439" w:rsidRPr="008C44D2" w14:paraId="292866EB" w14:textId="77777777" w:rsidTr="00DE4FE5">
        <w:trPr>
          <w:gridAfter w:val="1"/>
          <w:wAfter w:w="4" w:type="pct"/>
          <w:trHeight w:val="4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C3A62" w14:textId="49EEE83C" w:rsidR="00E80439" w:rsidRDefault="00E80439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معلومات إضافية </w:t>
            </w:r>
          </w:p>
        </w:tc>
      </w:tr>
      <w:tr w:rsidR="00E80439" w:rsidRPr="008C44D2" w14:paraId="1C2054D4" w14:textId="77777777" w:rsidTr="00DE4FE5">
        <w:trPr>
          <w:gridAfter w:val="1"/>
          <w:wAfter w:w="4" w:type="pct"/>
          <w:trHeight w:val="5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AF75" w14:textId="77777777" w:rsidR="00E80439" w:rsidRDefault="00E80439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  <w:p w14:paraId="7D1B8845" w14:textId="77777777" w:rsidR="004979A1" w:rsidRDefault="004979A1" w:rsidP="004979A1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  <w:p w14:paraId="70EE9B76" w14:textId="77777777" w:rsidR="004979A1" w:rsidRDefault="004979A1" w:rsidP="004979A1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  <w:p w14:paraId="7EAE67AB" w14:textId="77777777" w:rsidR="004979A1" w:rsidRDefault="004979A1" w:rsidP="004979A1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  <w:p w14:paraId="4F80D2B5" w14:textId="70657109" w:rsidR="004979A1" w:rsidRPr="00830B1F" w:rsidRDefault="004979A1" w:rsidP="004979A1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DE4FE5" w:rsidRPr="008C44D2" w14:paraId="4EFF7993" w14:textId="77777777" w:rsidTr="00DE4FE5">
        <w:trPr>
          <w:gridAfter w:val="1"/>
          <w:wAfter w:w="4" w:type="pct"/>
          <w:trHeight w:val="575"/>
        </w:trPr>
        <w:tc>
          <w:tcPr>
            <w:tcW w:w="4996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B285" w14:textId="77777777" w:rsidR="00DE4FE5" w:rsidRDefault="00DE4FE5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DE4FE5" w:rsidRPr="008C44D2" w14:paraId="2FD4BA75" w14:textId="77777777" w:rsidTr="00DE4FE5">
        <w:trPr>
          <w:gridAfter w:val="1"/>
          <w:wAfter w:w="4" w:type="pct"/>
          <w:trHeight w:val="575"/>
        </w:trPr>
        <w:tc>
          <w:tcPr>
            <w:tcW w:w="499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FA976" w14:textId="55E13B4C" w:rsidR="00DE4FE5" w:rsidRDefault="00DE4FE5" w:rsidP="00E80439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احث الرئيس </w:t>
            </w:r>
          </w:p>
        </w:tc>
      </w:tr>
      <w:tr w:rsidR="00DE4FE5" w:rsidRPr="008C44D2" w14:paraId="3753FD72" w14:textId="77777777" w:rsidTr="000F016A">
        <w:trPr>
          <w:gridAfter w:val="1"/>
          <w:wAfter w:w="4" w:type="pct"/>
          <w:trHeight w:val="575"/>
        </w:trPr>
        <w:tc>
          <w:tcPr>
            <w:tcW w:w="8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148A" w14:textId="1FC9D708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إسم </w:t>
            </w: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F3B" w14:textId="77777777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9FE5" w14:textId="01489555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648" w14:textId="77777777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394" w14:textId="71589C23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391F1E"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E3C6" w14:textId="6F6ACEBE" w:rsidR="00DE4FE5" w:rsidRDefault="00DE4FE5" w:rsidP="00DE4FE5">
            <w:pPr>
              <w:bidi/>
              <w:jc w:val="both"/>
              <w:rPr>
                <w:rFonts w:asciiTheme="minorHAnsi" w:hAnsiTheme="minorHAnsi" w:cstheme="minorHAnsi"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</w:tbl>
    <w:p w14:paraId="621D1363" w14:textId="03CBFFA3" w:rsidR="005E3EEA" w:rsidRDefault="005E3EEA" w:rsidP="005E3EEA">
      <w:pPr>
        <w:bidi/>
        <w:rPr>
          <w:rtl/>
          <w:lang w:bidi="ar-JO"/>
        </w:rPr>
      </w:pPr>
    </w:p>
    <w:p w14:paraId="441AD513" w14:textId="5A51E933" w:rsidR="004979A1" w:rsidRDefault="004979A1" w:rsidP="004979A1">
      <w:pPr>
        <w:bidi/>
        <w:rPr>
          <w:rtl/>
          <w:lang w:bidi="ar-JO"/>
        </w:rPr>
      </w:pPr>
    </w:p>
    <w:p w14:paraId="136C361A" w14:textId="39643E7D" w:rsidR="00E34EA4" w:rsidRDefault="00E34EA4" w:rsidP="00E34EA4">
      <w:pPr>
        <w:bidi/>
        <w:rPr>
          <w:rtl/>
          <w:lang w:bidi="ar-JO"/>
        </w:rPr>
      </w:pPr>
    </w:p>
    <w:p w14:paraId="55BE2058" w14:textId="79EBAF20" w:rsidR="00E34EA4" w:rsidRDefault="00E34EA4" w:rsidP="00E34EA4">
      <w:pPr>
        <w:bidi/>
        <w:rPr>
          <w:rtl/>
          <w:lang w:bidi="ar-JO"/>
        </w:rPr>
      </w:pPr>
    </w:p>
    <w:p w14:paraId="2614D5AD" w14:textId="2C2EC213" w:rsidR="00E34EA4" w:rsidRDefault="00E34EA4" w:rsidP="00E34EA4">
      <w:pPr>
        <w:bidi/>
        <w:rPr>
          <w:lang w:bidi="ar-JO"/>
        </w:rPr>
      </w:pPr>
    </w:p>
    <w:p w14:paraId="18D82D91" w14:textId="77777777" w:rsidR="00DE4FE5" w:rsidRDefault="00DE4FE5" w:rsidP="00DE4FE5">
      <w:pPr>
        <w:bidi/>
        <w:rPr>
          <w:rtl/>
          <w:lang w:bidi="ar-JO"/>
        </w:rPr>
      </w:pPr>
    </w:p>
    <w:p w14:paraId="6BA22397" w14:textId="463C4FF7" w:rsidR="00E34EA4" w:rsidRDefault="00E34EA4" w:rsidP="00E34EA4">
      <w:pPr>
        <w:bidi/>
        <w:rPr>
          <w:rtl/>
          <w:lang w:bidi="ar-JO"/>
        </w:rPr>
      </w:pPr>
    </w:p>
    <w:p w14:paraId="12D4972B" w14:textId="00B7F756" w:rsidR="00E34EA4" w:rsidRDefault="00E34EA4" w:rsidP="00E34EA4">
      <w:pPr>
        <w:bidi/>
        <w:rPr>
          <w:rtl/>
          <w:lang w:bidi="ar-JO"/>
        </w:rPr>
      </w:pPr>
    </w:p>
    <w:p w14:paraId="2C983FE3" w14:textId="67D7B04B" w:rsidR="00E34EA4" w:rsidRDefault="00E34EA4" w:rsidP="00E34EA4">
      <w:pPr>
        <w:bidi/>
        <w:rPr>
          <w:rtl/>
          <w:lang w:bidi="ar-JO"/>
        </w:rPr>
      </w:pPr>
    </w:p>
    <w:p w14:paraId="589327DD" w14:textId="206D4020" w:rsidR="00E34EA4" w:rsidRDefault="00E34EA4" w:rsidP="00E34EA4">
      <w:pPr>
        <w:bidi/>
        <w:rPr>
          <w:rtl/>
          <w:lang w:bidi="ar-JO"/>
        </w:rPr>
      </w:pPr>
    </w:p>
    <w:p w14:paraId="1A41C240" w14:textId="67C5D4AF" w:rsidR="00E34EA4" w:rsidRDefault="00E34EA4" w:rsidP="00E34EA4">
      <w:pPr>
        <w:bidi/>
        <w:rPr>
          <w:rtl/>
          <w:lang w:bidi="ar-JO"/>
        </w:rPr>
      </w:pPr>
    </w:p>
    <w:p w14:paraId="2B7D29B3" w14:textId="7BB56F9F" w:rsidR="00E34EA4" w:rsidRDefault="00E34EA4" w:rsidP="00E34EA4">
      <w:pPr>
        <w:bidi/>
        <w:rPr>
          <w:rtl/>
          <w:lang w:bidi="ar-JO"/>
        </w:rPr>
      </w:pPr>
    </w:p>
    <w:p w14:paraId="7A881E6B" w14:textId="5303F238" w:rsidR="00E34EA4" w:rsidRDefault="00E34EA4" w:rsidP="00E34EA4">
      <w:pPr>
        <w:bidi/>
        <w:rPr>
          <w:rtl/>
          <w:lang w:bidi="ar-JO"/>
        </w:rPr>
      </w:pPr>
    </w:p>
    <w:p w14:paraId="59703837" w14:textId="41298912" w:rsidR="00E34EA4" w:rsidRDefault="00E34EA4" w:rsidP="00E34EA4">
      <w:pPr>
        <w:bidi/>
        <w:rPr>
          <w:rtl/>
          <w:lang w:bidi="ar-JO"/>
        </w:rPr>
      </w:pPr>
    </w:p>
    <w:p w14:paraId="717C5160" w14:textId="494AC7E9" w:rsidR="00E34EA4" w:rsidRDefault="00E34EA4" w:rsidP="00E34EA4">
      <w:pPr>
        <w:bidi/>
        <w:rPr>
          <w:rtl/>
          <w:lang w:bidi="ar-JO"/>
        </w:rPr>
      </w:pPr>
    </w:p>
    <w:p w14:paraId="54E40F2F" w14:textId="00A3FD92" w:rsidR="00E34EA4" w:rsidRDefault="00E34EA4" w:rsidP="00E34EA4">
      <w:pPr>
        <w:bidi/>
        <w:rPr>
          <w:rtl/>
          <w:lang w:bidi="ar-JO"/>
        </w:rPr>
      </w:pPr>
    </w:p>
    <w:p w14:paraId="2E4375B9" w14:textId="6D081013" w:rsidR="00F5749D" w:rsidRDefault="00F5749D" w:rsidP="00F5749D">
      <w:pPr>
        <w:bidi/>
        <w:rPr>
          <w:rtl/>
          <w:lang w:bidi="ar-JO"/>
        </w:rPr>
      </w:pPr>
    </w:p>
    <w:p w14:paraId="695D9463" w14:textId="4612765A" w:rsidR="00F5749D" w:rsidRDefault="00F5749D" w:rsidP="00F5749D">
      <w:pPr>
        <w:bidi/>
        <w:rPr>
          <w:rtl/>
          <w:lang w:bidi="ar-JO"/>
        </w:rPr>
      </w:pPr>
    </w:p>
    <w:p w14:paraId="4D53331C" w14:textId="0BDC9FE7" w:rsidR="00F5749D" w:rsidRDefault="00F5749D" w:rsidP="00F5749D">
      <w:pPr>
        <w:bidi/>
        <w:rPr>
          <w:rtl/>
          <w:lang w:bidi="ar-JO"/>
        </w:rPr>
      </w:pPr>
    </w:p>
    <w:p w14:paraId="29EF1585" w14:textId="5419566C" w:rsidR="00F5749D" w:rsidRDefault="00F5749D" w:rsidP="00F5749D">
      <w:pPr>
        <w:bidi/>
        <w:rPr>
          <w:rtl/>
          <w:lang w:bidi="ar-JO"/>
        </w:rPr>
      </w:pPr>
    </w:p>
    <w:p w14:paraId="6B155588" w14:textId="77777777" w:rsidR="00F5749D" w:rsidRDefault="00F5749D" w:rsidP="00F5749D">
      <w:pPr>
        <w:bidi/>
        <w:rPr>
          <w:rtl/>
          <w:lang w:bidi="ar-JO"/>
        </w:rPr>
      </w:pPr>
    </w:p>
    <w:p w14:paraId="31C64ABD" w14:textId="77777777" w:rsidR="00E34EA4" w:rsidRDefault="00E34EA4" w:rsidP="00E34EA4">
      <w:pPr>
        <w:bidi/>
        <w:rPr>
          <w:lang w:bidi="ar-JO"/>
        </w:rPr>
      </w:pPr>
    </w:p>
    <w:tbl>
      <w:tblPr>
        <w:tblStyle w:val="TableGrid"/>
        <w:tblpPr w:leftFromText="180" w:rightFromText="180" w:vertAnchor="text" w:horzAnchor="margin" w:tblpY="-25"/>
        <w:bidiVisual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990"/>
        <w:gridCol w:w="918"/>
        <w:gridCol w:w="1713"/>
        <w:gridCol w:w="1311"/>
        <w:gridCol w:w="1638"/>
      </w:tblGrid>
      <w:tr w:rsidR="00790D35" w:rsidRPr="00895C03" w14:paraId="735E22F6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9A32" w14:textId="3FC36F9B" w:rsidR="00790D35" w:rsidRPr="00D024B7" w:rsidRDefault="00790D35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توصية</w:t>
            </w:r>
            <w:r w:rsidR="00F642F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لجنة البحث العلمي في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قسم </w:t>
            </w:r>
          </w:p>
        </w:tc>
      </w:tr>
      <w:tr w:rsidR="00F642F7" w14:paraId="09A81B08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BED" w14:textId="3D049DA1" w:rsidR="00F642F7" w:rsidRPr="00391F1E" w:rsidRDefault="00F642F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61434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8114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             </w:t>
            </w:r>
          </w:p>
        </w:tc>
      </w:tr>
      <w:tr w:rsidR="00F642F7" w14:paraId="67814610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B64" w14:textId="77564CE7" w:rsidR="00F642F7" w:rsidRPr="00391F1E" w:rsidRDefault="00F642F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33457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تم إرفاق التقرير الفني</w:t>
            </w:r>
            <w:r w:rsidR="007456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(</w:t>
            </w:r>
            <w:r w:rsidR="00CE34F4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والذي يحتوي على تقييم فني للمشروع </w:t>
            </w:r>
            <w:r w:rsidR="0074569D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وليس فقط توصية بالموافقة أو عدمها)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  </w:t>
            </w:r>
          </w:p>
        </w:tc>
      </w:tr>
      <w:tr w:rsidR="00CC62CD" w14:paraId="091BDAB3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06C4" w14:textId="104B6416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 w:rsidR="00F642F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</w:t>
            </w:r>
            <w:r w:rsidR="00DE4FE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783" w14:textId="77777777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D2D" w14:textId="4D3DC791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C78" w14:textId="00237B62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DC1" w14:textId="77777777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391F1E"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01C" w14:textId="77777777" w:rsidR="00847327" w:rsidRPr="00391F1E" w:rsidRDefault="0084732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F642F7" w14:paraId="6717830A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D36A" w14:textId="77777777" w:rsidR="00F642F7" w:rsidRPr="00391F1E" w:rsidRDefault="00F642F7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A3F2F" w:rsidRPr="00D024B7" w14:paraId="4B5B9096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F7C98" w14:textId="5C92105A" w:rsidR="00EA3F2F" w:rsidRPr="00D024B7" w:rsidRDefault="0074569D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رار</w:t>
            </w:r>
            <w:r w:rsidR="00EA3F2F"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  <w:r w:rsidR="00EA3F2F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مجلس القسم </w:t>
            </w:r>
          </w:p>
        </w:tc>
      </w:tr>
      <w:tr w:rsidR="0074569D" w:rsidRPr="00391F1E" w14:paraId="436DF0BA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47D7" w14:textId="5654EB66" w:rsidR="0074569D" w:rsidRPr="00391F1E" w:rsidRDefault="0074569D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3952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607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             </w:t>
            </w:r>
          </w:p>
        </w:tc>
      </w:tr>
      <w:tr w:rsidR="00EA3F2F" w:rsidRPr="00391F1E" w14:paraId="2E8AA23C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F71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405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1EE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78D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0C0C49" w:rsidRPr="00391F1E" w14:paraId="5CD32922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89D9" w14:textId="2D78081C" w:rsidR="000C0C49" w:rsidRPr="00391F1E" w:rsidRDefault="000C0C49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لاحظات :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3918A" w14:textId="77777777" w:rsidR="000C0C49" w:rsidRPr="00391F1E" w:rsidRDefault="000C0C49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591C7B" w:rsidRPr="00391F1E" w14:paraId="59CB31E3" w14:textId="77777777" w:rsidTr="009D76A2">
        <w:trPr>
          <w:trHeight w:val="504"/>
        </w:trPr>
        <w:tc>
          <w:tcPr>
            <w:tcW w:w="10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F2D" w14:textId="77777777" w:rsidR="00591C7B" w:rsidRDefault="00591C7B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20C" w14:textId="77777777" w:rsidR="00591C7B" w:rsidRPr="00391F1E" w:rsidRDefault="00591C7B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A3F2F" w:rsidRPr="00391F1E" w14:paraId="2E59920E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B4EF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جلس القسم</w:t>
            </w: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632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00A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4C7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DF4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391F1E"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E68E" w14:textId="77777777" w:rsidR="00EA3F2F" w:rsidRPr="00391F1E" w:rsidRDefault="00EA3F2F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F642F7" w:rsidRPr="00391F1E" w14:paraId="54780F83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F62E" w14:textId="77777777" w:rsidR="00F642F7" w:rsidRPr="00391F1E" w:rsidRDefault="00F642F7" w:rsidP="00EA3F2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642F7" w:rsidRPr="00391F1E" w14:paraId="4EC14E86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170CD" w14:textId="404C1C70" w:rsidR="00F642F7" w:rsidRPr="00391F1E" w:rsidRDefault="00F642F7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9D62D3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وصية</w:t>
            </w: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لجنة البحث العلمي في</w:t>
            </w: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كلية </w:t>
            </w:r>
          </w:p>
        </w:tc>
      </w:tr>
      <w:tr w:rsidR="000C0C49" w:rsidRPr="00391F1E" w14:paraId="5832C328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836" w14:textId="389CEEDD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8352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9476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             </w:t>
            </w:r>
          </w:p>
        </w:tc>
      </w:tr>
      <w:tr w:rsidR="000C0C49" w:rsidRPr="00391F1E" w14:paraId="1C41471A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5B2D2" w14:textId="6581D3CE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لاحظات :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F49DC" w14:textId="40A7600D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591C7B" w:rsidRPr="00391F1E" w14:paraId="530A0417" w14:textId="77777777" w:rsidTr="009D76A2">
        <w:trPr>
          <w:trHeight w:val="504"/>
        </w:trPr>
        <w:tc>
          <w:tcPr>
            <w:tcW w:w="10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DDE" w14:textId="77777777" w:rsidR="00591C7B" w:rsidRDefault="00591C7B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8DDC" w14:textId="77777777" w:rsidR="00591C7B" w:rsidRPr="00391F1E" w:rsidRDefault="00591C7B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642F7" w:rsidRPr="00391F1E" w14:paraId="29C64B7A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38B" w14:textId="7ED3C9B2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</w:t>
            </w: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FD5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B07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4C8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C16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391F1E"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103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F642F7" w:rsidRPr="00391F1E" w14:paraId="3F72B174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1C22A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642F7" w:rsidRPr="00391F1E" w14:paraId="71F27304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AE4A5" w14:textId="42490E51" w:rsidR="00F642F7" w:rsidRPr="00391F1E" w:rsidRDefault="000C0C49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رار</w:t>
            </w:r>
            <w:r w:rsidR="00F642F7"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مجلس الكلية </w:t>
            </w:r>
          </w:p>
        </w:tc>
      </w:tr>
      <w:tr w:rsidR="000C0C49" w:rsidRPr="00391F1E" w14:paraId="2E3D9233" w14:textId="77777777" w:rsidTr="009D76A2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80FF" w14:textId="70E335D9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623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460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             </w:t>
            </w:r>
          </w:p>
        </w:tc>
      </w:tr>
      <w:tr w:rsidR="00F642F7" w:rsidRPr="00391F1E" w14:paraId="109050F3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705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226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2A5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1C8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0C0C49" w:rsidRPr="00391F1E" w14:paraId="41A07E5D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4091" w14:textId="3D644B65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لاحظات :</w:t>
            </w:r>
          </w:p>
        </w:tc>
        <w:tc>
          <w:tcPr>
            <w:tcW w:w="39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2111" w14:textId="77777777" w:rsidR="000C0C49" w:rsidRPr="00391F1E" w:rsidRDefault="000C0C49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591C7B" w:rsidRPr="00391F1E" w14:paraId="458EBCBB" w14:textId="77777777" w:rsidTr="009D76A2">
        <w:trPr>
          <w:trHeight w:val="504"/>
        </w:trPr>
        <w:tc>
          <w:tcPr>
            <w:tcW w:w="10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75D" w14:textId="77777777" w:rsidR="00591C7B" w:rsidRDefault="00591C7B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D22" w14:textId="77777777" w:rsidR="00591C7B" w:rsidRPr="00391F1E" w:rsidRDefault="00591C7B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642F7" w:rsidRPr="00391F1E" w14:paraId="4579853A" w14:textId="77777777" w:rsidTr="009D76A2">
        <w:trPr>
          <w:trHeight w:val="576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788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ئيس 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مجلس الكلية</w:t>
            </w: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A4D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40CD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E1F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732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391F1E"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480" w14:textId="77777777" w:rsidR="00F642F7" w:rsidRPr="00391F1E" w:rsidRDefault="00F642F7" w:rsidP="00F642F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790D35" w14:paraId="356C04CD" w14:textId="77777777" w:rsidTr="009D76A2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13E44" w14:textId="77777777" w:rsidR="00EA3F2F" w:rsidRDefault="00EA3F2F" w:rsidP="00EA3F2F">
            <w:pPr>
              <w:bidi/>
              <w:jc w:val="both"/>
              <w:rPr>
                <w:rtl/>
                <w:lang w:bidi="ar-JO"/>
              </w:rPr>
            </w:pPr>
          </w:p>
          <w:p w14:paraId="0CA1C76B" w14:textId="3D68F524" w:rsidR="00E34EA4" w:rsidRPr="00391F1E" w:rsidRDefault="00E34EA4" w:rsidP="00E34EA4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47E359F1" w14:textId="7DFE9599" w:rsidR="00E34EA4" w:rsidRDefault="00E34EA4">
      <w:pPr>
        <w:bidi/>
      </w:pPr>
    </w:p>
    <w:tbl>
      <w:tblPr>
        <w:tblStyle w:val="TableGrid"/>
        <w:tblpPr w:leftFromText="180" w:rightFromText="180" w:vertAnchor="text" w:horzAnchor="margin" w:tblpY="-25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991"/>
        <w:gridCol w:w="940"/>
        <w:gridCol w:w="1690"/>
        <w:gridCol w:w="1310"/>
        <w:gridCol w:w="1640"/>
      </w:tblGrid>
      <w:tr w:rsidR="00790D35" w14:paraId="69C0F4AD" w14:textId="77777777" w:rsidTr="00B17DB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F97EB1" w14:textId="77777777" w:rsidR="00790D35" w:rsidRDefault="00790D35" w:rsidP="00790D35">
            <w:pPr>
              <w:bidi/>
              <w:jc w:val="both"/>
              <w:rPr>
                <w:rtl/>
                <w:lang w:bidi="ar-JO"/>
              </w:rPr>
            </w:pPr>
          </w:p>
          <w:p w14:paraId="709278ED" w14:textId="5F4F7851" w:rsidR="00E34EA4" w:rsidRDefault="00E34EA4" w:rsidP="00E34EA4">
            <w:pPr>
              <w:bidi/>
              <w:jc w:val="both"/>
              <w:rPr>
                <w:rtl/>
                <w:lang w:bidi="ar-JO"/>
              </w:rPr>
            </w:pPr>
          </w:p>
          <w:p w14:paraId="1CF7AC2D" w14:textId="77777777" w:rsidR="00815335" w:rsidRDefault="00815335" w:rsidP="00815335">
            <w:pPr>
              <w:bidi/>
              <w:jc w:val="both"/>
              <w:rPr>
                <w:rtl/>
                <w:lang w:bidi="ar-JO"/>
              </w:rPr>
            </w:pPr>
          </w:p>
          <w:p w14:paraId="2EBED367" w14:textId="517E2D08" w:rsidR="00E34EA4" w:rsidRPr="00391F1E" w:rsidRDefault="00E34EA4" w:rsidP="00E34EA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90D35" w14:paraId="452A523E" w14:textId="77777777" w:rsidTr="009D62D3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77E05" w14:textId="2A2D4BCD" w:rsidR="00790D35" w:rsidRPr="00F642F7" w:rsidRDefault="000C0C49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رار</w:t>
            </w:r>
            <w:r w:rsidR="00790D35" w:rsidRPr="00F642F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مجلس البحث العلمي في الجامعة  </w:t>
            </w:r>
          </w:p>
        </w:tc>
      </w:tr>
      <w:tr w:rsidR="000C0C49" w14:paraId="14891385" w14:textId="77777777" w:rsidTr="009D62D3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7FB28" w14:textId="6B127F86" w:rsidR="000C0C49" w:rsidRPr="00391F1E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382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49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C0C49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موافق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EDE5" w14:textId="68ED1A30" w:rsidR="000C0C49" w:rsidRPr="00391F1E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418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49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C0C49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موافق</w:t>
            </w:r>
            <w:r w:rsidR="000C0C49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مع التعديلات المذكورة في القرار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6A3" w14:textId="3FB31A96" w:rsidR="000C0C49" w:rsidRPr="000A409D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5933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49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0C0C49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غير موافق</w:t>
            </w:r>
          </w:p>
        </w:tc>
      </w:tr>
      <w:tr w:rsidR="000C0C49" w14:paraId="46ADCDBD" w14:textId="77777777" w:rsidTr="009D62D3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F1D" w14:textId="3460FC60" w:rsidR="000C0C49" w:rsidRDefault="000C0C49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مبلغ الدعم : 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283" w14:textId="77777777" w:rsidR="000C0C49" w:rsidRDefault="000C0C49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0C0C49" w14:paraId="3D5999D5" w14:textId="77777777" w:rsidTr="00B17DB8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893" w14:textId="7F3773BD" w:rsidR="000C0C49" w:rsidRPr="00391F1E" w:rsidRDefault="000C0C49" w:rsidP="000C0C49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F29" w14:textId="77777777" w:rsidR="000C0C49" w:rsidRPr="00391F1E" w:rsidRDefault="000C0C49" w:rsidP="000C0C49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6FA" w14:textId="0D600E7A" w:rsidR="000C0C49" w:rsidRPr="00D024B7" w:rsidRDefault="000C0C49" w:rsidP="000C0C49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EB" w14:textId="391818B1" w:rsidR="000C0C49" w:rsidRDefault="000C0C49" w:rsidP="000C0C49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F642F7" w14:paraId="72E5FD84" w14:textId="77777777" w:rsidTr="00B17DB8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61351" w14:textId="0F4F8025" w:rsidR="00F642F7" w:rsidRPr="00391F1E" w:rsidRDefault="000C0C49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ملاحظات </w:t>
            </w:r>
            <w:r w:rsidR="00F642F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4CD8" w14:textId="77777777" w:rsidR="00F642F7" w:rsidRDefault="00F642F7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6D7098" w14:paraId="36426F81" w14:textId="77777777" w:rsidTr="00B17DB8">
        <w:trPr>
          <w:trHeight w:val="576"/>
        </w:trPr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CBB" w14:textId="77777777" w:rsidR="006D7098" w:rsidRDefault="006D7098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4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CA2" w14:textId="77777777" w:rsidR="006D7098" w:rsidRDefault="006D7098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C62CD" w14:paraId="12885BE9" w14:textId="77777777" w:rsidTr="00B17DB8">
        <w:trPr>
          <w:trHeight w:val="64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2CC" w14:textId="36C689ED" w:rsidR="00CC62CD" w:rsidRPr="00391F1E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ئيس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لمجلس 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909" w14:textId="77777777" w:rsidR="00CC62CD" w:rsidRPr="00391F1E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499" w14:textId="2B7F8170" w:rsidR="00CC62CD" w:rsidRPr="00391F1E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FC3" w14:textId="1C8B301F" w:rsidR="00CC62CD" w:rsidRPr="00391F1E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C03" w14:textId="77777777" w:rsidR="00CC62CD" w:rsidRPr="00D024B7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F57" w14:textId="77777777" w:rsidR="00CC62CD" w:rsidRDefault="00CC62CD" w:rsidP="00790D35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790D35" w14:paraId="2D912796" w14:textId="77777777" w:rsidTr="00B17DB8">
        <w:trPr>
          <w:trHeight w:val="7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AC480" w14:textId="77777777" w:rsidR="00790D35" w:rsidRPr="00391F1E" w:rsidRDefault="00790D35" w:rsidP="00790D35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790D35" w:rsidRPr="00895C03" w14:paraId="3C219478" w14:textId="77777777" w:rsidTr="009D62D3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6B1A" w14:textId="4741A2A8" w:rsidR="00790D35" w:rsidRPr="00391F1E" w:rsidRDefault="00790D35" w:rsidP="00B16A2C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قرار مجلس العمداء  </w:t>
            </w:r>
          </w:p>
        </w:tc>
      </w:tr>
      <w:tr w:rsidR="00887F73" w:rsidRPr="000A409D" w14:paraId="54659D79" w14:textId="77777777" w:rsidTr="009D62D3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EF9CA" w14:textId="77777777" w:rsidR="00887F73" w:rsidRPr="00391F1E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276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73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887F73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موافق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7AF9" w14:textId="77777777" w:rsidR="00887F73" w:rsidRPr="00391F1E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1385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73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887F73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موافق</w:t>
            </w:r>
            <w:r w:rsidR="00887F7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مع التعديلات المذكورة في القرار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F7" w14:textId="77777777" w:rsidR="00887F73" w:rsidRPr="000A409D" w:rsidRDefault="00652F24" w:rsidP="00576734">
            <w:pPr>
              <w:bidi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9128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73" w:rsidRPr="00391F1E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887F73"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غير موافق</w:t>
            </w:r>
          </w:p>
        </w:tc>
      </w:tr>
      <w:tr w:rsidR="00887F73" w14:paraId="631BF64D" w14:textId="77777777" w:rsidTr="009D62D3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461" w14:textId="77777777" w:rsidR="00887F73" w:rsidRDefault="00887F73" w:rsidP="00887F73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مبلغ الدعم : 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CE1" w14:textId="77777777" w:rsidR="00887F73" w:rsidRDefault="00887F73" w:rsidP="00887F73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C62CD" w:rsidRPr="00D024B7" w14:paraId="311DEEA1" w14:textId="77777777" w:rsidTr="00B17DB8">
        <w:trPr>
          <w:trHeight w:val="547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192" w14:textId="77777777" w:rsidR="00790D35" w:rsidRPr="00391F1E" w:rsidRDefault="00790D35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34F" w14:textId="77777777" w:rsidR="00790D35" w:rsidRPr="00D024B7" w:rsidRDefault="00790D35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C4D" w14:textId="77777777" w:rsidR="00790D35" w:rsidRPr="00D024B7" w:rsidRDefault="00790D35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E35" w14:textId="77777777" w:rsidR="00790D35" w:rsidRPr="00D024B7" w:rsidRDefault="00790D35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6D7098" w14:paraId="3A0D9D23" w14:textId="77777777" w:rsidTr="00B17DB8">
        <w:trPr>
          <w:trHeight w:val="57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3E2FC" w14:textId="0F255165" w:rsidR="006D7098" w:rsidRPr="00391F1E" w:rsidRDefault="00887F73" w:rsidP="006D7098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ملاحظات : 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7DFB3" w14:textId="77777777" w:rsidR="006D7098" w:rsidRDefault="006D7098" w:rsidP="006D7098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6D7098" w14:paraId="059D553A" w14:textId="77777777" w:rsidTr="00B17DB8">
        <w:trPr>
          <w:trHeight w:val="576"/>
        </w:trPr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DD8" w14:textId="77777777" w:rsidR="006D7098" w:rsidRDefault="006D7098" w:rsidP="006D7098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394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596" w14:textId="77777777" w:rsidR="006D7098" w:rsidRDefault="006D7098" w:rsidP="006D7098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CC62CD" w:rsidRPr="00D024B7" w14:paraId="0BDAD5AE" w14:textId="77777777" w:rsidTr="00B17DB8">
        <w:trPr>
          <w:trHeight w:val="64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D984" w14:textId="2EEA9734" w:rsidR="00CC62CD" w:rsidRPr="00391F1E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91F1E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ئيس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لجامع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391F1E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866" w14:textId="77777777" w:rsidR="00CC62CD" w:rsidRPr="00D024B7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517" w14:textId="4B5C416C" w:rsidR="00CC62CD" w:rsidRPr="00D024B7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توقيع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2B4" w14:textId="022EA692" w:rsidR="00CC62CD" w:rsidRPr="00D024B7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6DA" w14:textId="5FB18D4E" w:rsidR="00CC62CD" w:rsidRPr="00D024B7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887F73">
              <w:rPr>
                <w:rFonts w:hint="cs"/>
                <w:rtl/>
                <w:lang w:bidi="ar-JO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5F4" w14:textId="77777777" w:rsidR="00CC62CD" w:rsidRDefault="00CC62CD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..... / ..... / .....</w:t>
            </w:r>
          </w:p>
        </w:tc>
      </w:tr>
      <w:tr w:rsidR="00BE733F" w:rsidRPr="00D024B7" w14:paraId="4B66AA67" w14:textId="77777777" w:rsidTr="00B17DB8">
        <w:trPr>
          <w:trHeight w:val="96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C9FC" w14:textId="77777777" w:rsidR="00BE733F" w:rsidRDefault="00BE733F" w:rsidP="00790D3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BE733F" w:rsidRPr="00D024B7" w14:paraId="1961C501" w14:textId="77777777" w:rsidTr="001C4996">
        <w:trPr>
          <w:trHeight w:val="27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045" w14:textId="77777777" w:rsidR="00BE733F" w:rsidRPr="0025340F" w:rsidRDefault="00BE733F" w:rsidP="002534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4" w:hanging="214"/>
              <w:rPr>
                <w:rFonts w:asciiTheme="majorHAnsi" w:hAnsiTheme="majorHAnsi" w:cstheme="majorHAnsi"/>
                <w:rtl/>
                <w:lang w:bidi="ar-JO"/>
              </w:rPr>
            </w:pPr>
            <w:r w:rsidRPr="0025340F">
              <w:rPr>
                <w:rFonts w:asciiTheme="majorHAnsi" w:hAnsiTheme="majorHAnsi" w:cstheme="majorHAnsi" w:hint="cs"/>
                <w:rtl/>
                <w:lang w:bidi="ar-JO"/>
              </w:rPr>
              <w:t xml:space="preserve">المرفقات : </w:t>
            </w:r>
          </w:p>
          <w:p w14:paraId="74F8429B" w14:textId="77777777" w:rsidR="00BE733F" w:rsidRPr="0025340F" w:rsidRDefault="00BE733F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rtl/>
                <w:lang w:bidi="ar-JO"/>
              </w:rPr>
            </w:pPr>
            <w:r w:rsidRPr="0025340F">
              <w:rPr>
                <w:rFonts w:asciiTheme="majorHAnsi" w:hAnsiTheme="majorHAnsi" w:cstheme="majorHAnsi" w:hint="cs"/>
                <w:rtl/>
                <w:lang w:bidi="ar-JO"/>
              </w:rPr>
              <w:t>التقرير الفني المقدم من لجنة البحث العلمي في القسم.</w:t>
            </w:r>
          </w:p>
          <w:p w14:paraId="0C7B0E79" w14:textId="77777777" w:rsidR="00BE733F" w:rsidRPr="0025340F" w:rsidRDefault="00BE733F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rtl/>
                <w:lang w:bidi="ar-JO"/>
              </w:rPr>
            </w:pPr>
            <w:r w:rsidRPr="0025340F">
              <w:rPr>
                <w:rFonts w:asciiTheme="majorHAnsi" w:hAnsiTheme="majorHAnsi" w:cstheme="majorHAnsi" w:hint="cs"/>
                <w:rtl/>
                <w:lang w:bidi="ar-JO"/>
              </w:rPr>
              <w:t>قرار مجلس القسم</w:t>
            </w:r>
            <w:r w:rsidR="00C64B6C" w:rsidRPr="0025340F">
              <w:rPr>
                <w:rFonts w:asciiTheme="majorHAnsi" w:hAnsiTheme="majorHAnsi" w:cstheme="majorHAnsi" w:hint="cs"/>
                <w:rtl/>
                <w:lang w:bidi="ar-JO"/>
              </w:rPr>
              <w:t>.</w:t>
            </w:r>
          </w:p>
          <w:p w14:paraId="2D4A0B49" w14:textId="62F1DB63" w:rsidR="00C64B6C" w:rsidRPr="0025340F" w:rsidRDefault="00C64B6C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rtl/>
                <w:lang w:bidi="ar-JO"/>
              </w:rPr>
            </w:pPr>
            <w:r w:rsidRPr="009D62D3">
              <w:rPr>
                <w:rFonts w:asciiTheme="majorHAnsi" w:hAnsiTheme="majorHAnsi" w:cstheme="majorHAnsi" w:hint="cs"/>
                <w:rtl/>
                <w:lang w:bidi="ar-JO"/>
              </w:rPr>
              <w:t>توصية</w:t>
            </w:r>
            <w:r w:rsidRPr="0025340F">
              <w:rPr>
                <w:rFonts w:asciiTheme="majorHAnsi" w:hAnsiTheme="majorHAnsi" w:cstheme="majorHAnsi" w:hint="cs"/>
                <w:rtl/>
                <w:lang w:bidi="ar-JO"/>
              </w:rPr>
              <w:t xml:space="preserve"> لجنة البحث العلمي في الكلية.</w:t>
            </w:r>
          </w:p>
          <w:p w14:paraId="68034F12" w14:textId="77777777" w:rsidR="00C64B6C" w:rsidRDefault="00C64B6C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lang w:bidi="ar-JO"/>
              </w:rPr>
            </w:pPr>
            <w:r w:rsidRPr="0025340F">
              <w:rPr>
                <w:rFonts w:asciiTheme="majorHAnsi" w:hAnsiTheme="majorHAnsi" w:cstheme="majorHAnsi" w:hint="cs"/>
                <w:rtl/>
                <w:lang w:bidi="ar-JO"/>
              </w:rPr>
              <w:t>قرار مجلس الكلية.</w:t>
            </w:r>
          </w:p>
          <w:p w14:paraId="7B6B7D62" w14:textId="77777777" w:rsidR="009D4215" w:rsidRDefault="009D4215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lang w:bidi="ar-JO"/>
              </w:rPr>
            </w:pPr>
            <w:r>
              <w:rPr>
                <w:rFonts w:asciiTheme="majorHAnsi" w:hAnsiTheme="majorHAnsi" w:cstheme="majorHAnsi" w:hint="cs"/>
                <w:rtl/>
                <w:lang w:bidi="ar-JO"/>
              </w:rPr>
              <w:t>قرار مجلس البحث العلمي في الجامعة.</w:t>
            </w:r>
          </w:p>
          <w:p w14:paraId="7BF8F87D" w14:textId="424B55BD" w:rsidR="00F10CE9" w:rsidRPr="0025340F" w:rsidRDefault="00F10CE9" w:rsidP="0025340F">
            <w:pPr>
              <w:pStyle w:val="ListParagraph"/>
              <w:numPr>
                <w:ilvl w:val="0"/>
                <w:numId w:val="11"/>
              </w:numPr>
              <w:spacing w:after="0"/>
              <w:ind w:left="484" w:hanging="270"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rtl/>
                <w:lang w:bidi="ar-JO"/>
              </w:rPr>
              <w:t>قرار مجلس العمداء.</w:t>
            </w:r>
          </w:p>
        </w:tc>
      </w:tr>
    </w:tbl>
    <w:p w14:paraId="184EAF29" w14:textId="77777777" w:rsidR="00721249" w:rsidRPr="004F06A0" w:rsidRDefault="00721249" w:rsidP="00721249">
      <w:pPr>
        <w:bidi/>
        <w:rPr>
          <w:sz w:val="28"/>
          <w:szCs w:val="28"/>
        </w:rPr>
      </w:pPr>
    </w:p>
    <w:sectPr w:rsidR="00721249" w:rsidRPr="004F06A0" w:rsidSect="00125ACD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8C44" w14:textId="77777777" w:rsidR="00652F24" w:rsidRDefault="00652F24" w:rsidP="00B765D0">
      <w:r>
        <w:separator/>
      </w:r>
    </w:p>
  </w:endnote>
  <w:endnote w:type="continuationSeparator" w:id="0">
    <w:p w14:paraId="79488C55" w14:textId="77777777" w:rsidR="00652F24" w:rsidRDefault="00652F24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3070C9B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07B4AE9">
              <wp:simplePos x="0" y="0"/>
              <wp:positionH relativeFrom="margin">
                <wp:align>right</wp:align>
              </wp:positionH>
              <wp:positionV relativeFrom="paragraph">
                <wp:posOffset>2863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233AA71B" w:rsidR="00A82814" w:rsidRPr="00B96718" w:rsidRDefault="00A82814" w:rsidP="002E7D8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76182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>رمز الوثيقة:</w:t>
                          </w:r>
                          <w:r w:rsidR="00CF0C72">
                            <w:rPr>
                              <w:rFonts w:asciiTheme="majorHAnsi" w:hAnsiTheme="majorHAnsi" w:cstheme="majorHAnsi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6182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2E7D82" w:rsidRP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 GSP2401/0</w:t>
                          </w:r>
                          <w:r w:rsid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4</w:t>
                          </w:r>
                          <w:r w:rsidR="002E7D82" w:rsidRP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</w:t>
                          </w:r>
                          <w:r w:rsid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4</w:t>
                          </w:r>
                          <w:r w:rsidR="002E7D82" w:rsidRP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.2</w:t>
                          </w:r>
                          <w:r w:rsidR="002E7D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.25pt;width:185.2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" fillcolor="white [3201]" stroked="f" strokeweight=".5pt">
              <v:textbox>
                <w:txbxContent>
                  <w:p w14:paraId="0E10B8B7" w14:textId="233AA71B" w:rsidR="00A82814" w:rsidRPr="00B96718" w:rsidRDefault="00A82814" w:rsidP="002E7D8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</w:pPr>
                    <w:r w:rsidRPr="0076182F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>رمز الوثيقة:</w:t>
                    </w:r>
                    <w:r w:rsidR="00CF0C72">
                      <w:rPr>
                        <w:rFonts w:asciiTheme="majorHAnsi" w:hAnsiTheme="majorHAnsi" w:cstheme="majorHAnsi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76182F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 </w:t>
                    </w:r>
                    <w:r w:rsidR="002E7D82" w:rsidRP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 GSP2401/0</w:t>
                    </w:r>
                    <w:r w:rsid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4</w:t>
                    </w:r>
                    <w:r w:rsidR="002E7D82" w:rsidRP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</w:t>
                    </w:r>
                    <w:r w:rsid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4</w:t>
                    </w:r>
                    <w:r w:rsidR="002E7D82" w:rsidRP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.2</w:t>
                    </w:r>
                    <w:r w:rsidR="002E7D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A40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0A409D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CDF9" w14:textId="77777777" w:rsidR="00652F24" w:rsidRDefault="00652F24" w:rsidP="00B765D0">
      <w:r>
        <w:separator/>
      </w:r>
    </w:p>
  </w:footnote>
  <w:footnote w:type="continuationSeparator" w:id="0">
    <w:p w14:paraId="61EDBF1B" w14:textId="77777777" w:rsidR="00652F24" w:rsidRDefault="00652F24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28F33E15"/>
    <w:multiLevelType w:val="hybridMultilevel"/>
    <w:tmpl w:val="612A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8C4"/>
    <w:multiLevelType w:val="hybridMultilevel"/>
    <w:tmpl w:val="F4981AD2"/>
    <w:lvl w:ilvl="0" w:tplc="470E4358">
      <w:start w:val="1"/>
      <w:numFmt w:val="arabicAbjad"/>
      <w:lvlText w:val="%1-"/>
      <w:lvlJc w:val="left"/>
      <w:pPr>
        <w:ind w:left="6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65F20"/>
    <w:multiLevelType w:val="hybridMultilevel"/>
    <w:tmpl w:val="432C4976"/>
    <w:lvl w:ilvl="0" w:tplc="AABEDC06">
      <w:numFmt w:val="bullet"/>
      <w:lvlText w:val="-"/>
      <w:lvlJc w:val="left"/>
      <w:pPr>
        <w:ind w:left="720" w:hanging="360"/>
      </w:pPr>
      <w:rPr>
        <w:rFonts w:ascii="Calibri" w:eastAsia="Quattrocen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4EE4"/>
    <w:rsid w:val="00027847"/>
    <w:rsid w:val="00030530"/>
    <w:rsid w:val="00030DF1"/>
    <w:rsid w:val="000323C3"/>
    <w:rsid w:val="00033748"/>
    <w:rsid w:val="00040EDB"/>
    <w:rsid w:val="00053A11"/>
    <w:rsid w:val="0005558E"/>
    <w:rsid w:val="00055A4B"/>
    <w:rsid w:val="000624A9"/>
    <w:rsid w:val="00067A8E"/>
    <w:rsid w:val="00071489"/>
    <w:rsid w:val="00073A4A"/>
    <w:rsid w:val="00076566"/>
    <w:rsid w:val="000864D4"/>
    <w:rsid w:val="00091D19"/>
    <w:rsid w:val="0009294E"/>
    <w:rsid w:val="000A2344"/>
    <w:rsid w:val="000A409D"/>
    <w:rsid w:val="000B5263"/>
    <w:rsid w:val="000C0C49"/>
    <w:rsid w:val="000D1DA4"/>
    <w:rsid w:val="000D375B"/>
    <w:rsid w:val="000D630E"/>
    <w:rsid w:val="000D78BC"/>
    <w:rsid w:val="000E1461"/>
    <w:rsid w:val="000E17DE"/>
    <w:rsid w:val="000E2915"/>
    <w:rsid w:val="000F016A"/>
    <w:rsid w:val="000F03F0"/>
    <w:rsid w:val="000F36B5"/>
    <w:rsid w:val="000F3721"/>
    <w:rsid w:val="000F4799"/>
    <w:rsid w:val="0010314C"/>
    <w:rsid w:val="00105411"/>
    <w:rsid w:val="0010558C"/>
    <w:rsid w:val="001155B5"/>
    <w:rsid w:val="00125ACD"/>
    <w:rsid w:val="0012704C"/>
    <w:rsid w:val="00127757"/>
    <w:rsid w:val="0014669D"/>
    <w:rsid w:val="00152601"/>
    <w:rsid w:val="00153EA2"/>
    <w:rsid w:val="00155AB9"/>
    <w:rsid w:val="0016288B"/>
    <w:rsid w:val="00164682"/>
    <w:rsid w:val="00170EEC"/>
    <w:rsid w:val="00174DD4"/>
    <w:rsid w:val="001809F0"/>
    <w:rsid w:val="0018334E"/>
    <w:rsid w:val="00184F28"/>
    <w:rsid w:val="00186A5F"/>
    <w:rsid w:val="001961FE"/>
    <w:rsid w:val="001A54EB"/>
    <w:rsid w:val="001B34E8"/>
    <w:rsid w:val="001B3896"/>
    <w:rsid w:val="001B3AB1"/>
    <w:rsid w:val="001B3BC5"/>
    <w:rsid w:val="001B48CE"/>
    <w:rsid w:val="001B7D70"/>
    <w:rsid w:val="001C12E7"/>
    <w:rsid w:val="001C4996"/>
    <w:rsid w:val="001C57E2"/>
    <w:rsid w:val="001D2E6F"/>
    <w:rsid w:val="001D3DF1"/>
    <w:rsid w:val="001D5F9B"/>
    <w:rsid w:val="001E5D40"/>
    <w:rsid w:val="001E7FA3"/>
    <w:rsid w:val="001F439C"/>
    <w:rsid w:val="00201E25"/>
    <w:rsid w:val="00202FBC"/>
    <w:rsid w:val="00203E0E"/>
    <w:rsid w:val="00205231"/>
    <w:rsid w:val="00212706"/>
    <w:rsid w:val="002200CB"/>
    <w:rsid w:val="00235E0C"/>
    <w:rsid w:val="00245CF3"/>
    <w:rsid w:val="00247E2E"/>
    <w:rsid w:val="0025340F"/>
    <w:rsid w:val="00257498"/>
    <w:rsid w:val="002575CB"/>
    <w:rsid w:val="002616F6"/>
    <w:rsid w:val="002711F4"/>
    <w:rsid w:val="00282171"/>
    <w:rsid w:val="00282BE6"/>
    <w:rsid w:val="002947C6"/>
    <w:rsid w:val="002B1502"/>
    <w:rsid w:val="002B1C88"/>
    <w:rsid w:val="002B1FA9"/>
    <w:rsid w:val="002B23DE"/>
    <w:rsid w:val="002C1161"/>
    <w:rsid w:val="002C7045"/>
    <w:rsid w:val="002C76A8"/>
    <w:rsid w:val="002D2512"/>
    <w:rsid w:val="002D3DA2"/>
    <w:rsid w:val="002E068B"/>
    <w:rsid w:val="002E780D"/>
    <w:rsid w:val="002E7D82"/>
    <w:rsid w:val="002F4F70"/>
    <w:rsid w:val="00302B7E"/>
    <w:rsid w:val="00313EB4"/>
    <w:rsid w:val="00327C20"/>
    <w:rsid w:val="00356BED"/>
    <w:rsid w:val="00362A47"/>
    <w:rsid w:val="00366C1E"/>
    <w:rsid w:val="003713F1"/>
    <w:rsid w:val="003750CB"/>
    <w:rsid w:val="00381EB8"/>
    <w:rsid w:val="003828E2"/>
    <w:rsid w:val="00391F1E"/>
    <w:rsid w:val="00397779"/>
    <w:rsid w:val="003A1624"/>
    <w:rsid w:val="003A61BC"/>
    <w:rsid w:val="003B02A9"/>
    <w:rsid w:val="003B463E"/>
    <w:rsid w:val="003C171F"/>
    <w:rsid w:val="003D5462"/>
    <w:rsid w:val="003E17A9"/>
    <w:rsid w:val="003E305D"/>
    <w:rsid w:val="003E3651"/>
    <w:rsid w:val="003F10CB"/>
    <w:rsid w:val="003F29B5"/>
    <w:rsid w:val="004005E6"/>
    <w:rsid w:val="00406D82"/>
    <w:rsid w:val="00411EB6"/>
    <w:rsid w:val="004127B8"/>
    <w:rsid w:val="00416E7C"/>
    <w:rsid w:val="0042359C"/>
    <w:rsid w:val="00435878"/>
    <w:rsid w:val="004359B4"/>
    <w:rsid w:val="00444EA7"/>
    <w:rsid w:val="004476DE"/>
    <w:rsid w:val="00447B31"/>
    <w:rsid w:val="004604D8"/>
    <w:rsid w:val="004611A3"/>
    <w:rsid w:val="004657E6"/>
    <w:rsid w:val="00470C12"/>
    <w:rsid w:val="00471C15"/>
    <w:rsid w:val="0047424B"/>
    <w:rsid w:val="00474F80"/>
    <w:rsid w:val="00476835"/>
    <w:rsid w:val="004916E0"/>
    <w:rsid w:val="004965D0"/>
    <w:rsid w:val="004979A1"/>
    <w:rsid w:val="004C1843"/>
    <w:rsid w:val="004C396C"/>
    <w:rsid w:val="004D7FFC"/>
    <w:rsid w:val="004E0627"/>
    <w:rsid w:val="004E5A60"/>
    <w:rsid w:val="004E6571"/>
    <w:rsid w:val="004E7F42"/>
    <w:rsid w:val="004F06A0"/>
    <w:rsid w:val="004F07DE"/>
    <w:rsid w:val="004F5A2D"/>
    <w:rsid w:val="004F646B"/>
    <w:rsid w:val="004F78AB"/>
    <w:rsid w:val="00501EAB"/>
    <w:rsid w:val="005150C0"/>
    <w:rsid w:val="00515591"/>
    <w:rsid w:val="0051793A"/>
    <w:rsid w:val="005324EB"/>
    <w:rsid w:val="00536571"/>
    <w:rsid w:val="005370DD"/>
    <w:rsid w:val="00550C39"/>
    <w:rsid w:val="00551D34"/>
    <w:rsid w:val="005523AE"/>
    <w:rsid w:val="00552F71"/>
    <w:rsid w:val="00566FC6"/>
    <w:rsid w:val="00576734"/>
    <w:rsid w:val="00577961"/>
    <w:rsid w:val="005853FA"/>
    <w:rsid w:val="00591C7B"/>
    <w:rsid w:val="005937F9"/>
    <w:rsid w:val="005976CD"/>
    <w:rsid w:val="005B420D"/>
    <w:rsid w:val="005C33A4"/>
    <w:rsid w:val="005C7120"/>
    <w:rsid w:val="005D16D7"/>
    <w:rsid w:val="005D65BC"/>
    <w:rsid w:val="005E3EEA"/>
    <w:rsid w:val="005E71B3"/>
    <w:rsid w:val="005F644E"/>
    <w:rsid w:val="0060223B"/>
    <w:rsid w:val="00602A59"/>
    <w:rsid w:val="0060668D"/>
    <w:rsid w:val="0061667D"/>
    <w:rsid w:val="00616DAE"/>
    <w:rsid w:val="006202FA"/>
    <w:rsid w:val="00620F94"/>
    <w:rsid w:val="0062554D"/>
    <w:rsid w:val="00625771"/>
    <w:rsid w:val="00626C46"/>
    <w:rsid w:val="006371AC"/>
    <w:rsid w:val="00643A22"/>
    <w:rsid w:val="006509EE"/>
    <w:rsid w:val="00652F24"/>
    <w:rsid w:val="0065655D"/>
    <w:rsid w:val="00664489"/>
    <w:rsid w:val="00673C17"/>
    <w:rsid w:val="006834F2"/>
    <w:rsid w:val="006920ED"/>
    <w:rsid w:val="00694D3F"/>
    <w:rsid w:val="00695893"/>
    <w:rsid w:val="0069716E"/>
    <w:rsid w:val="006A461E"/>
    <w:rsid w:val="006C48F5"/>
    <w:rsid w:val="006C6FA6"/>
    <w:rsid w:val="006D38A0"/>
    <w:rsid w:val="006D6E08"/>
    <w:rsid w:val="006D7098"/>
    <w:rsid w:val="006E42E4"/>
    <w:rsid w:val="006E7B5F"/>
    <w:rsid w:val="006F5DD8"/>
    <w:rsid w:val="00700E8C"/>
    <w:rsid w:val="00701F4A"/>
    <w:rsid w:val="00703878"/>
    <w:rsid w:val="00721249"/>
    <w:rsid w:val="00727C11"/>
    <w:rsid w:val="00727C98"/>
    <w:rsid w:val="00732AA4"/>
    <w:rsid w:val="00741239"/>
    <w:rsid w:val="007426EE"/>
    <w:rsid w:val="0074493C"/>
    <w:rsid w:val="0074569D"/>
    <w:rsid w:val="00746B6F"/>
    <w:rsid w:val="00756AD1"/>
    <w:rsid w:val="0076182F"/>
    <w:rsid w:val="00763075"/>
    <w:rsid w:val="0076595A"/>
    <w:rsid w:val="00765BA2"/>
    <w:rsid w:val="00767071"/>
    <w:rsid w:val="00773421"/>
    <w:rsid w:val="00790D35"/>
    <w:rsid w:val="007A0B7C"/>
    <w:rsid w:val="007A250B"/>
    <w:rsid w:val="007A62DB"/>
    <w:rsid w:val="007B2021"/>
    <w:rsid w:val="007C6221"/>
    <w:rsid w:val="007D7531"/>
    <w:rsid w:val="007D75AD"/>
    <w:rsid w:val="007E36F0"/>
    <w:rsid w:val="007E5B1B"/>
    <w:rsid w:val="007F56DF"/>
    <w:rsid w:val="0081384F"/>
    <w:rsid w:val="00815335"/>
    <w:rsid w:val="00817BAA"/>
    <w:rsid w:val="00817F3D"/>
    <w:rsid w:val="00817FB4"/>
    <w:rsid w:val="0082177D"/>
    <w:rsid w:val="00825B72"/>
    <w:rsid w:val="00830B1F"/>
    <w:rsid w:val="00835FE6"/>
    <w:rsid w:val="0083749B"/>
    <w:rsid w:val="0084030C"/>
    <w:rsid w:val="00844BC4"/>
    <w:rsid w:val="008453BF"/>
    <w:rsid w:val="00847327"/>
    <w:rsid w:val="00851BA8"/>
    <w:rsid w:val="00852D36"/>
    <w:rsid w:val="00856CC6"/>
    <w:rsid w:val="00866848"/>
    <w:rsid w:val="00873EC2"/>
    <w:rsid w:val="00876972"/>
    <w:rsid w:val="00884308"/>
    <w:rsid w:val="0088785A"/>
    <w:rsid w:val="00887F73"/>
    <w:rsid w:val="008B23ED"/>
    <w:rsid w:val="008B38B6"/>
    <w:rsid w:val="008B537D"/>
    <w:rsid w:val="008C15C5"/>
    <w:rsid w:val="008D33F9"/>
    <w:rsid w:val="008D70AC"/>
    <w:rsid w:val="008F16B9"/>
    <w:rsid w:val="008F1903"/>
    <w:rsid w:val="008F4A84"/>
    <w:rsid w:val="00904598"/>
    <w:rsid w:val="00904B20"/>
    <w:rsid w:val="009050E3"/>
    <w:rsid w:val="00936419"/>
    <w:rsid w:val="00941ACA"/>
    <w:rsid w:val="00951828"/>
    <w:rsid w:val="009530D1"/>
    <w:rsid w:val="00957BAB"/>
    <w:rsid w:val="00965498"/>
    <w:rsid w:val="009656FE"/>
    <w:rsid w:val="00965C91"/>
    <w:rsid w:val="00981FFB"/>
    <w:rsid w:val="00990F3C"/>
    <w:rsid w:val="009A418B"/>
    <w:rsid w:val="009C563A"/>
    <w:rsid w:val="009C5E0A"/>
    <w:rsid w:val="009D18ED"/>
    <w:rsid w:val="009D4215"/>
    <w:rsid w:val="009D62D3"/>
    <w:rsid w:val="009D76A2"/>
    <w:rsid w:val="009E192C"/>
    <w:rsid w:val="009E3192"/>
    <w:rsid w:val="009E44FC"/>
    <w:rsid w:val="00A130C6"/>
    <w:rsid w:val="00A26E06"/>
    <w:rsid w:val="00A37302"/>
    <w:rsid w:val="00A4462D"/>
    <w:rsid w:val="00A53961"/>
    <w:rsid w:val="00A57226"/>
    <w:rsid w:val="00A63CC7"/>
    <w:rsid w:val="00A67D5E"/>
    <w:rsid w:val="00A82814"/>
    <w:rsid w:val="00A854C6"/>
    <w:rsid w:val="00A90EA6"/>
    <w:rsid w:val="00A9158D"/>
    <w:rsid w:val="00AA4935"/>
    <w:rsid w:val="00AA75B9"/>
    <w:rsid w:val="00AB3CE8"/>
    <w:rsid w:val="00AC58F6"/>
    <w:rsid w:val="00AD33F3"/>
    <w:rsid w:val="00AF3E4F"/>
    <w:rsid w:val="00B0026A"/>
    <w:rsid w:val="00B062F6"/>
    <w:rsid w:val="00B14F92"/>
    <w:rsid w:val="00B15F3B"/>
    <w:rsid w:val="00B16A2C"/>
    <w:rsid w:val="00B17AA8"/>
    <w:rsid w:val="00B17DB8"/>
    <w:rsid w:val="00B20696"/>
    <w:rsid w:val="00B31CFA"/>
    <w:rsid w:val="00B37E78"/>
    <w:rsid w:val="00B410E0"/>
    <w:rsid w:val="00B42380"/>
    <w:rsid w:val="00B46875"/>
    <w:rsid w:val="00B473E1"/>
    <w:rsid w:val="00B537AD"/>
    <w:rsid w:val="00B56E1F"/>
    <w:rsid w:val="00B60AA9"/>
    <w:rsid w:val="00B6142E"/>
    <w:rsid w:val="00B61BE2"/>
    <w:rsid w:val="00B63D2E"/>
    <w:rsid w:val="00B63E2D"/>
    <w:rsid w:val="00B65DB6"/>
    <w:rsid w:val="00B72154"/>
    <w:rsid w:val="00B765D0"/>
    <w:rsid w:val="00B8151D"/>
    <w:rsid w:val="00B8412B"/>
    <w:rsid w:val="00B86AB9"/>
    <w:rsid w:val="00B96718"/>
    <w:rsid w:val="00B97BDC"/>
    <w:rsid w:val="00BA29B2"/>
    <w:rsid w:val="00BA4009"/>
    <w:rsid w:val="00BB5027"/>
    <w:rsid w:val="00BB6CA7"/>
    <w:rsid w:val="00BB7B91"/>
    <w:rsid w:val="00BC1276"/>
    <w:rsid w:val="00BC2036"/>
    <w:rsid w:val="00BC55E2"/>
    <w:rsid w:val="00BC7EDB"/>
    <w:rsid w:val="00BD4291"/>
    <w:rsid w:val="00BE733F"/>
    <w:rsid w:val="00BF36B8"/>
    <w:rsid w:val="00BF61B6"/>
    <w:rsid w:val="00C204E9"/>
    <w:rsid w:val="00C21EE7"/>
    <w:rsid w:val="00C260C6"/>
    <w:rsid w:val="00C42637"/>
    <w:rsid w:val="00C500A5"/>
    <w:rsid w:val="00C606CF"/>
    <w:rsid w:val="00C62657"/>
    <w:rsid w:val="00C641B8"/>
    <w:rsid w:val="00C64B6C"/>
    <w:rsid w:val="00C673A1"/>
    <w:rsid w:val="00C7185A"/>
    <w:rsid w:val="00C77474"/>
    <w:rsid w:val="00C8398D"/>
    <w:rsid w:val="00C85CB0"/>
    <w:rsid w:val="00C87F26"/>
    <w:rsid w:val="00C9295A"/>
    <w:rsid w:val="00C96F19"/>
    <w:rsid w:val="00CB083F"/>
    <w:rsid w:val="00CC4C51"/>
    <w:rsid w:val="00CC62CD"/>
    <w:rsid w:val="00CC6556"/>
    <w:rsid w:val="00CD18A7"/>
    <w:rsid w:val="00CD5108"/>
    <w:rsid w:val="00CE34F4"/>
    <w:rsid w:val="00CE673C"/>
    <w:rsid w:val="00CE6BE6"/>
    <w:rsid w:val="00CF0129"/>
    <w:rsid w:val="00CF0C72"/>
    <w:rsid w:val="00CF40BA"/>
    <w:rsid w:val="00CF4DA6"/>
    <w:rsid w:val="00CF657D"/>
    <w:rsid w:val="00D074BB"/>
    <w:rsid w:val="00D07A18"/>
    <w:rsid w:val="00D173B0"/>
    <w:rsid w:val="00D319AD"/>
    <w:rsid w:val="00D3349E"/>
    <w:rsid w:val="00D33747"/>
    <w:rsid w:val="00D41FEF"/>
    <w:rsid w:val="00D4667C"/>
    <w:rsid w:val="00D46F9C"/>
    <w:rsid w:val="00D50BE4"/>
    <w:rsid w:val="00D51195"/>
    <w:rsid w:val="00D573A3"/>
    <w:rsid w:val="00D645B9"/>
    <w:rsid w:val="00D6723E"/>
    <w:rsid w:val="00D71389"/>
    <w:rsid w:val="00D77B03"/>
    <w:rsid w:val="00D8455D"/>
    <w:rsid w:val="00D9327C"/>
    <w:rsid w:val="00D956B7"/>
    <w:rsid w:val="00D970BF"/>
    <w:rsid w:val="00DA1470"/>
    <w:rsid w:val="00DA5BE4"/>
    <w:rsid w:val="00DA79F1"/>
    <w:rsid w:val="00DB1069"/>
    <w:rsid w:val="00DB147C"/>
    <w:rsid w:val="00DC3CDB"/>
    <w:rsid w:val="00DE05AD"/>
    <w:rsid w:val="00DE1C6E"/>
    <w:rsid w:val="00DE4FE5"/>
    <w:rsid w:val="00DF2F7B"/>
    <w:rsid w:val="00DF5BC8"/>
    <w:rsid w:val="00E114ED"/>
    <w:rsid w:val="00E11FC8"/>
    <w:rsid w:val="00E142F2"/>
    <w:rsid w:val="00E257F5"/>
    <w:rsid w:val="00E34EA4"/>
    <w:rsid w:val="00E36849"/>
    <w:rsid w:val="00E37D54"/>
    <w:rsid w:val="00E4003F"/>
    <w:rsid w:val="00E40746"/>
    <w:rsid w:val="00E63D5C"/>
    <w:rsid w:val="00E668D9"/>
    <w:rsid w:val="00E73315"/>
    <w:rsid w:val="00E74F76"/>
    <w:rsid w:val="00E80439"/>
    <w:rsid w:val="00E86710"/>
    <w:rsid w:val="00E942F1"/>
    <w:rsid w:val="00EA3F2F"/>
    <w:rsid w:val="00EB56E3"/>
    <w:rsid w:val="00ED2EC3"/>
    <w:rsid w:val="00EE6E34"/>
    <w:rsid w:val="00EF0A84"/>
    <w:rsid w:val="00EF2349"/>
    <w:rsid w:val="00EF45FE"/>
    <w:rsid w:val="00F10CE9"/>
    <w:rsid w:val="00F255DD"/>
    <w:rsid w:val="00F258C6"/>
    <w:rsid w:val="00F27A4D"/>
    <w:rsid w:val="00F325BB"/>
    <w:rsid w:val="00F33775"/>
    <w:rsid w:val="00F36A6F"/>
    <w:rsid w:val="00F40FA6"/>
    <w:rsid w:val="00F5749D"/>
    <w:rsid w:val="00F642F7"/>
    <w:rsid w:val="00F730BB"/>
    <w:rsid w:val="00F73B80"/>
    <w:rsid w:val="00F75BD0"/>
    <w:rsid w:val="00F95AB4"/>
    <w:rsid w:val="00FA0CC1"/>
    <w:rsid w:val="00FA30FA"/>
    <w:rsid w:val="00FA64C1"/>
    <w:rsid w:val="00FB0CC4"/>
    <w:rsid w:val="00FE280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87F75-5919-44D8-B8BC-6DA3CAC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6-05-10T05:42:00Z</cp:lastPrinted>
  <dcterms:created xsi:type="dcterms:W3CDTF">2026-05-10T12:07:00Z</dcterms:created>
  <dcterms:modified xsi:type="dcterms:W3CDTF">2026-05-10T12:07:00Z</dcterms:modified>
</cp:coreProperties>
</file>